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BE" w:rsidRPr="00156CBE" w:rsidRDefault="00156CBE" w:rsidP="00156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6CBE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156CBE" w:rsidRPr="00156CBE" w:rsidRDefault="00156CBE" w:rsidP="00156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6CBE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ко-правовий факультет</w:t>
      </w:r>
    </w:p>
    <w:p w:rsidR="00156CBE" w:rsidRPr="00156CBE" w:rsidRDefault="00156CBE" w:rsidP="00156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6CBE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бухгалтерського обліку, аналізу та аудиту</w:t>
      </w:r>
    </w:p>
    <w:p w:rsidR="00156CBE" w:rsidRPr="00156CBE" w:rsidRDefault="00156CBE" w:rsidP="00156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56CBE" w:rsidRPr="00156CBE" w:rsidRDefault="00156CBE" w:rsidP="00156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6CBE" w:rsidRPr="00156CBE" w:rsidRDefault="00156CBE" w:rsidP="00156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6CBE" w:rsidRPr="00156CBE" w:rsidRDefault="00156CBE" w:rsidP="005103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6CBE" w:rsidRPr="00156CBE" w:rsidRDefault="00156CBE" w:rsidP="00156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C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 и п л о м н а  р о б о т а</w:t>
      </w:r>
    </w:p>
    <w:p w:rsidR="00156CBE" w:rsidRPr="00156CBE" w:rsidRDefault="00156CBE" w:rsidP="00156C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6CBE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кваліфікаційного рівня спеціаліста</w:t>
      </w:r>
    </w:p>
    <w:p w:rsidR="00156CBE" w:rsidRPr="00156CBE" w:rsidRDefault="00156CBE" w:rsidP="00156CBE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6C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му: </w:t>
      </w:r>
      <w:r w:rsidRPr="00156C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“</w:t>
      </w:r>
      <w:r w:rsidR="004E15B3" w:rsidRPr="004E15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ік, аналіз та аудит товарних операцій з покупцями</w:t>
      </w:r>
      <w:r w:rsidR="00D365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замовниками на підприємстві</w:t>
      </w:r>
      <w:r w:rsidRPr="00156C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”</w:t>
      </w:r>
    </w:p>
    <w:p w:rsidR="00156CBE" w:rsidRPr="00156CBE" w:rsidRDefault="00156CBE" w:rsidP="00156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56CBE" w:rsidRPr="00156CBE" w:rsidRDefault="00156CBE" w:rsidP="00156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6CBE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4E15B3" w:rsidRPr="004E15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Accounting, analysis and audit of commodity operations with buyers </w:t>
      </w:r>
      <w:r w:rsidR="00D3656C">
        <w:rPr>
          <w:rFonts w:ascii="Times New Roman" w:eastAsia="Times New Roman" w:hAnsi="Times New Roman" w:cs="Times New Roman"/>
          <w:sz w:val="24"/>
          <w:szCs w:val="24"/>
          <w:lang w:val="uk-UA"/>
        </w:rPr>
        <w:t>and customers at the enterprise</w:t>
      </w:r>
      <w:r w:rsidRPr="00156CBE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</w:p>
    <w:p w:rsidR="00156CBE" w:rsidRPr="00156CBE" w:rsidRDefault="00156CBE" w:rsidP="0015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5879"/>
      </w:tblGrid>
      <w:tr w:rsidR="00156CBE" w:rsidRPr="00156CBE" w:rsidTr="00650200">
        <w:tc>
          <w:tcPr>
            <w:tcW w:w="3588" w:type="dxa"/>
          </w:tcPr>
          <w:p w:rsidR="00156CBE" w:rsidRPr="00156CBE" w:rsidRDefault="00156CBE" w:rsidP="0015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83" w:type="dxa"/>
          </w:tcPr>
          <w:p w:rsidR="00156CBE" w:rsidRPr="00156CBE" w:rsidRDefault="00156CBE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56CBE" w:rsidRPr="00156CBE" w:rsidRDefault="001F0296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ла студентка денної</w:t>
            </w:r>
            <w:r w:rsidR="00156CBE"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орми навчання,</w:t>
            </w:r>
          </w:p>
          <w:p w:rsidR="00156CBE" w:rsidRPr="004B4BCE" w:rsidRDefault="00156CBE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еціальність 071 </w:t>
            </w:r>
            <w:r w:rsidR="004B4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“Облік і оподаткування”</w:t>
            </w:r>
          </w:p>
          <w:p w:rsidR="004B4BCE" w:rsidRPr="004B4BCE" w:rsidRDefault="004B4BCE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B4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r w:rsidR="003937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 і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ит),</w:t>
            </w:r>
          </w:p>
          <w:p w:rsidR="00156CBE" w:rsidRPr="00156CBE" w:rsidRDefault="004B4BCE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а Марина Олександрівна</w:t>
            </w:r>
          </w:p>
          <w:p w:rsidR="00156CBE" w:rsidRPr="00156CBE" w:rsidRDefault="00156CBE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56CBE" w:rsidRPr="00156CBE" w:rsidRDefault="004E15B3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ий керівник: доктор економічних наук, професор ___________________ Ніценко В</w:t>
            </w:r>
            <w:r w:rsidR="00156CBE"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</w:t>
            </w:r>
          </w:p>
          <w:p w:rsidR="00156CBE" w:rsidRPr="00156CBE" w:rsidRDefault="00156CBE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56CBE" w:rsidRPr="00156CBE" w:rsidRDefault="00156CBE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цензент: </w:t>
            </w:r>
            <w:r w:rsidR="004B4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ндидат еко</w:t>
            </w:r>
            <w:r w:rsidR="003937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ічних наук, доцент Цуканов О.Ю.</w:t>
            </w:r>
          </w:p>
          <w:p w:rsidR="00156CBE" w:rsidRPr="00156CBE" w:rsidRDefault="00156CBE" w:rsidP="0015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56CBE" w:rsidRPr="00DB4033" w:rsidRDefault="00156CBE" w:rsidP="00156C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CBE" w:rsidRPr="00156CBE" w:rsidRDefault="00156CBE" w:rsidP="0015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337"/>
        <w:gridCol w:w="5161"/>
      </w:tblGrid>
      <w:tr w:rsidR="00156CBE" w:rsidRPr="00156CBE" w:rsidTr="005103C1">
        <w:tc>
          <w:tcPr>
            <w:tcW w:w="4337" w:type="dxa"/>
          </w:tcPr>
          <w:p w:rsidR="00156CBE" w:rsidRPr="00156CBE" w:rsidRDefault="00156CBE" w:rsidP="00156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омендовано до захисту на засіданні кафедри</w:t>
            </w:r>
          </w:p>
          <w:p w:rsidR="00156CBE" w:rsidRPr="00156CBE" w:rsidRDefault="00156CBE" w:rsidP="00156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 травня 2017 року,</w:t>
            </w:r>
          </w:p>
          <w:p w:rsidR="00156CBE" w:rsidRPr="00156CBE" w:rsidRDefault="00156CBE" w:rsidP="00156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№ 11</w:t>
            </w:r>
          </w:p>
          <w:p w:rsidR="00156CBE" w:rsidRPr="00156CBE" w:rsidRDefault="00156CBE" w:rsidP="00156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кафедри</w:t>
            </w:r>
          </w:p>
          <w:p w:rsidR="00156CBE" w:rsidRPr="00156CBE" w:rsidRDefault="00156CBE" w:rsidP="00156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е.н., доц. _________ Кусик Н.Л.</w:t>
            </w:r>
          </w:p>
        </w:tc>
        <w:tc>
          <w:tcPr>
            <w:tcW w:w="5161" w:type="dxa"/>
          </w:tcPr>
          <w:p w:rsidR="00156CBE" w:rsidRPr="00156CBE" w:rsidRDefault="00156CBE" w:rsidP="00156CBE">
            <w:pPr>
              <w:widowControl w:val="0"/>
              <w:tabs>
                <w:tab w:val="left" w:leader="underscore" w:pos="443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ищено на засіданні ЕК № __________</w:t>
            </w:r>
          </w:p>
          <w:p w:rsidR="00156CBE" w:rsidRPr="00156CBE" w:rsidRDefault="00156CBE" w:rsidP="00156CBE">
            <w:pPr>
              <w:widowControl w:val="0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___» ________ 2017 р., протокол № __</w:t>
            </w:r>
          </w:p>
          <w:p w:rsidR="00156CBE" w:rsidRPr="00156CBE" w:rsidRDefault="00156CBE" w:rsidP="005103C1">
            <w:pPr>
              <w:widowControl w:val="0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autoSpaceDE w:val="0"/>
              <w:autoSpaceDN w:val="0"/>
              <w:adjustRightInd w:val="0"/>
              <w:spacing w:after="0" w:line="360" w:lineRule="auto"/>
              <w:ind w:right="-3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____________ / ______ / ______</w:t>
            </w:r>
          </w:p>
          <w:p w:rsidR="00156CBE" w:rsidRPr="00156CBE" w:rsidRDefault="00156CBE" w:rsidP="00156CBE">
            <w:pPr>
              <w:widowControl w:val="0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а ЕК</w:t>
            </w:r>
          </w:p>
          <w:p w:rsidR="00156CBE" w:rsidRPr="00156CBE" w:rsidRDefault="00156CBE" w:rsidP="00156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.е.н., проф.</w:t>
            </w:r>
            <w:r w:rsidR="004B4BCE" w:rsidRPr="004B4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____________ </w:t>
            </w:r>
            <w:r w:rsidRPr="00156C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іценко В.С.</w:t>
            </w:r>
          </w:p>
        </w:tc>
      </w:tr>
    </w:tbl>
    <w:p w:rsidR="004B4BCE" w:rsidRDefault="00156CBE" w:rsidP="004B4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еса –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7</w:t>
      </w:r>
    </w:p>
    <w:p w:rsidR="005103C1" w:rsidRPr="004B4BCE" w:rsidRDefault="005103C1" w:rsidP="004B4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230204" w:rsidRPr="004F19FD" w:rsidRDefault="00230204" w:rsidP="00156CB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F19F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СТ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lastRenderedPageBreak/>
              <w:t>Вступ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230204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t xml:space="preserve">Розділ 1. 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Теоретичні основи обліку, аналізу та аудиту товарних операцій з покупцями та замовниками підприємства</w:t>
            </w:r>
          </w:p>
        </w:tc>
        <w:tc>
          <w:tcPr>
            <w:tcW w:w="992" w:type="dxa"/>
          </w:tcPr>
          <w:p w:rsidR="008310F1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</w:p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sz w:val="28"/>
                <w:szCs w:val="28"/>
                <w:lang w:val="uk-UA"/>
              </w:rPr>
              <w:t xml:space="preserve">1.1.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Наукові основи обліку, аналізу та аудиту товарних операцій з покупцями та замовниками </w:t>
            </w:r>
            <w:r w:rsidRPr="004B5DFC">
              <w:rPr>
                <w:rFonts w:cs="Times New Roman"/>
                <w:sz w:val="28"/>
                <w:szCs w:val="28"/>
                <w:lang w:val="uk-UA"/>
              </w:rPr>
              <w:t>підприємства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num" w:pos="720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sz w:val="28"/>
                <w:szCs w:val="28"/>
                <w:lang w:val="uk-UA"/>
              </w:rPr>
              <w:t xml:space="preserve">1.2.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Економічний зміст та завдання обліку, аналізу та аудиту товарних операцій з покупцями та замовниками </w:t>
            </w:r>
            <w:r w:rsidRPr="004B5DFC">
              <w:rPr>
                <w:rFonts w:cs="Times New Roman"/>
                <w:sz w:val="28"/>
                <w:szCs w:val="28"/>
                <w:lang w:val="uk-UA"/>
              </w:rPr>
              <w:t>підприємства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7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DA7844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.3.Організаційно-економічна характеристика </w:t>
            </w:r>
            <w:r w:rsidRPr="00480584">
              <w:rPr>
                <w:rFonts w:cs="Times New Roman"/>
                <w:sz w:val="28"/>
                <w:szCs w:val="28"/>
                <w:lang w:val="uk-UA"/>
              </w:rPr>
              <w:t>ТОВ «Трофімова»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5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t>Розділ 2. Сучасни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й стан обліку товарних операцій з покупцями та замовниками</w:t>
            </w: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ТОВ «Трофімова</w:t>
            </w: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t>»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6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E01301" w:rsidRDefault="008310F1" w:rsidP="009D03F1">
            <w:pPr>
              <w:widowControl w:val="0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2.1. Первинний </w:t>
            </w:r>
            <w:r w:rsidRPr="004F19FD">
              <w:rPr>
                <w:rFonts w:cs="Times New Roman"/>
                <w:sz w:val="28"/>
                <w:szCs w:val="28"/>
                <w:lang w:val="uk-UA"/>
              </w:rPr>
              <w:t>облік товарних операцій з покупцям</w:t>
            </w:r>
            <w:r>
              <w:rPr>
                <w:rFonts w:cs="Times New Roman"/>
                <w:sz w:val="28"/>
                <w:szCs w:val="28"/>
                <w:lang w:val="uk-UA"/>
              </w:rPr>
              <w:t>и та замовниками підприємства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num" w:pos="720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6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sz w:val="28"/>
                <w:szCs w:val="28"/>
                <w:lang w:val="uk-UA"/>
              </w:rPr>
              <w:t>2.2. Аналітичний та синтетичний облік товарних операцій з покупцям</w:t>
            </w:r>
            <w:r>
              <w:rPr>
                <w:rFonts w:cs="Times New Roman"/>
                <w:sz w:val="28"/>
                <w:szCs w:val="28"/>
                <w:lang w:val="uk-UA"/>
              </w:rPr>
              <w:t>и та замовниками підприємства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num" w:pos="720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0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sz w:val="28"/>
                <w:szCs w:val="28"/>
                <w:lang w:val="uk-UA"/>
              </w:rPr>
              <w:t>2.3. Напрямки удосконалення обліку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4F19FD">
              <w:rPr>
                <w:rFonts w:cs="Times New Roman"/>
                <w:sz w:val="28"/>
                <w:szCs w:val="28"/>
                <w:lang w:val="uk-UA"/>
              </w:rPr>
              <w:t>товарних операцій з покупцям</w:t>
            </w:r>
            <w:r>
              <w:rPr>
                <w:rFonts w:cs="Times New Roman"/>
                <w:sz w:val="28"/>
                <w:szCs w:val="28"/>
                <w:lang w:val="uk-UA"/>
              </w:rPr>
              <w:t>и та замовниками підприємства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num" w:pos="720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4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t>Розділ 3. Аналіз та аудит товарних операцій з покупцями та замовниками ТОВ «Трофімова»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7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856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sz w:val="28"/>
                <w:szCs w:val="28"/>
                <w:lang w:val="uk-UA"/>
              </w:rPr>
              <w:t>3.1. Аналіз товарних операці</w:t>
            </w:r>
            <w:r>
              <w:rPr>
                <w:rFonts w:cs="Times New Roman"/>
                <w:sz w:val="28"/>
                <w:szCs w:val="28"/>
                <w:lang w:val="uk-UA"/>
              </w:rPr>
              <w:t>й з покупцями та замовниками  підприємства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left" w:pos="856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7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856"/>
              </w:tabs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sz w:val="28"/>
                <w:szCs w:val="28"/>
                <w:lang w:val="uk-UA"/>
              </w:rPr>
              <w:t xml:space="preserve">3.2. </w:t>
            </w:r>
            <w:r>
              <w:rPr>
                <w:rFonts w:cs="Times New Roman"/>
                <w:sz w:val="28"/>
                <w:szCs w:val="28"/>
                <w:lang w:val="uk-UA"/>
              </w:rPr>
              <w:t>Методика проведення а</w:t>
            </w:r>
            <w:r w:rsidRPr="004F19FD">
              <w:rPr>
                <w:rFonts w:cs="Times New Roman"/>
                <w:sz w:val="28"/>
                <w:szCs w:val="28"/>
                <w:lang w:val="uk-UA"/>
              </w:rPr>
              <w:t>удит</w:t>
            </w:r>
            <w:r>
              <w:rPr>
                <w:rFonts w:cs="Times New Roman"/>
                <w:sz w:val="28"/>
                <w:szCs w:val="28"/>
                <w:lang w:val="uk-UA"/>
              </w:rPr>
              <w:t>у</w:t>
            </w:r>
            <w:r w:rsidRPr="004F19FD">
              <w:rPr>
                <w:rFonts w:cs="Times New Roman"/>
                <w:sz w:val="28"/>
                <w:szCs w:val="28"/>
                <w:lang w:val="uk-UA"/>
              </w:rPr>
              <w:t xml:space="preserve"> товарних операцій з покупцям</w:t>
            </w:r>
            <w:r>
              <w:rPr>
                <w:rFonts w:cs="Times New Roman"/>
                <w:sz w:val="28"/>
                <w:szCs w:val="28"/>
                <w:lang w:val="uk-UA"/>
              </w:rPr>
              <w:t>и та замовниками підприємства</w:t>
            </w:r>
          </w:p>
        </w:tc>
        <w:tc>
          <w:tcPr>
            <w:tcW w:w="992" w:type="dxa"/>
          </w:tcPr>
          <w:p w:rsidR="008310F1" w:rsidRPr="004F19FD" w:rsidRDefault="008310F1" w:rsidP="009D03F1">
            <w:pPr>
              <w:widowControl w:val="0"/>
              <w:tabs>
                <w:tab w:val="left" w:pos="856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8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856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sz w:val="28"/>
                <w:szCs w:val="28"/>
                <w:lang w:val="uk-UA"/>
              </w:rPr>
              <w:t>3.3. Аудиторський висновок з аудиту товарних операцій з покупцям</w:t>
            </w:r>
            <w:r>
              <w:rPr>
                <w:rFonts w:cs="Times New Roman"/>
                <w:sz w:val="28"/>
                <w:szCs w:val="28"/>
                <w:lang w:val="uk-UA"/>
              </w:rPr>
              <w:t>и та замовниками підприємства</w:t>
            </w:r>
          </w:p>
        </w:tc>
        <w:tc>
          <w:tcPr>
            <w:tcW w:w="992" w:type="dxa"/>
          </w:tcPr>
          <w:p w:rsidR="008310F1" w:rsidRPr="004F19FD" w:rsidRDefault="00F47FEB" w:rsidP="009D03F1">
            <w:pPr>
              <w:widowControl w:val="0"/>
              <w:tabs>
                <w:tab w:val="left" w:pos="856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5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t>Висновки та пропозиції</w:t>
            </w:r>
          </w:p>
        </w:tc>
        <w:tc>
          <w:tcPr>
            <w:tcW w:w="992" w:type="dxa"/>
          </w:tcPr>
          <w:p w:rsidR="008310F1" w:rsidRPr="004F19FD" w:rsidRDefault="00F47FEB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3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t>Список використаної літератури</w:t>
            </w:r>
          </w:p>
        </w:tc>
        <w:tc>
          <w:tcPr>
            <w:tcW w:w="992" w:type="dxa"/>
          </w:tcPr>
          <w:p w:rsidR="008310F1" w:rsidRPr="004F19FD" w:rsidRDefault="00F47FEB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8</w:t>
            </w:r>
          </w:p>
        </w:tc>
      </w:tr>
      <w:tr w:rsidR="008310F1" w:rsidRPr="004F19FD" w:rsidTr="009D03F1">
        <w:tc>
          <w:tcPr>
            <w:tcW w:w="8472" w:type="dxa"/>
          </w:tcPr>
          <w:p w:rsidR="008310F1" w:rsidRPr="004F19FD" w:rsidRDefault="008310F1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F19FD">
              <w:rPr>
                <w:rFonts w:cs="Times New Roman"/>
                <w:b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992" w:type="dxa"/>
          </w:tcPr>
          <w:p w:rsidR="008310F1" w:rsidRPr="004F19FD" w:rsidRDefault="00F47FEB" w:rsidP="009D03F1">
            <w:pPr>
              <w:widowControl w:val="0"/>
              <w:tabs>
                <w:tab w:val="left" w:pos="693"/>
              </w:tabs>
              <w:spacing w:line="360" w:lineRule="auto"/>
              <w:contextualSpacing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9</w:t>
            </w:r>
          </w:p>
        </w:tc>
      </w:tr>
    </w:tbl>
    <w:p w:rsidR="008310F1" w:rsidRDefault="008310F1" w:rsidP="00A65190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310F1" w:rsidRDefault="008310F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C4575A" w:rsidRPr="00A65190" w:rsidRDefault="00C4575A" w:rsidP="008310F1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45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ВСТУП</w:t>
      </w:r>
    </w:p>
    <w:p w:rsidR="00C4575A" w:rsidRPr="00C4575A" w:rsidRDefault="00C4575A" w:rsidP="00A6519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ктуальність теми дослідження.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4575A" w:rsidRPr="00922A12" w:rsidRDefault="00C4575A" w:rsidP="00A65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922A12">
        <w:rPr>
          <w:rFonts w:ascii="Times New Roman" w:hAnsi="Times New Roman"/>
          <w:sz w:val="28"/>
          <w:lang w:val="uk-UA"/>
        </w:rPr>
        <w:t>Пита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купівлі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одаж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овар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рахунк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купця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мовника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ереда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оварно</w:t>
      </w:r>
      <w:r>
        <w:rPr>
          <w:rFonts w:ascii="Times New Roman" w:hAnsi="Times New Roman"/>
          <w:sz w:val="28"/>
          <w:lang w:val="uk-UA"/>
        </w:rPr>
        <w:t>-</w:t>
      </w:r>
      <w:r w:rsidRPr="00922A12">
        <w:rPr>
          <w:rFonts w:ascii="Times New Roman" w:hAnsi="Times New Roman"/>
          <w:sz w:val="28"/>
          <w:lang w:val="uk-UA"/>
        </w:rPr>
        <w:t>матеріаль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цінності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икона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боти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да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слуг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буд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як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фор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ласності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бул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лишаютьс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и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дни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йбільш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актуальних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езалежн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ід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успільн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літичн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ладу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щ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функціону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крем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зяті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краї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сьом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вітовом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півтовариств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цілому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ом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щ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рахунк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між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а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рганізація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днією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еобхід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ланок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ширен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ідтворення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ід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як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лежит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е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ільк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кінцев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езультат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їхні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фінансов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тан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економічне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роста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країн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цілом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шляхо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вищ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01301">
        <w:rPr>
          <w:rFonts w:ascii="Times New Roman" w:hAnsi="Times New Roman"/>
          <w:sz w:val="28"/>
          <w:lang w:val="uk-UA"/>
        </w:rPr>
        <w:t>валового внутрішнього продукту</w:t>
      </w:r>
      <w:r w:rsidRPr="00922A12">
        <w:rPr>
          <w:rFonts w:ascii="Times New Roman" w:hAnsi="Times New Roman"/>
          <w:sz w:val="28"/>
          <w:lang w:val="uk-UA"/>
        </w:rPr>
        <w:t>.</w:t>
      </w:r>
    </w:p>
    <w:p w:rsidR="00C4575A" w:rsidRPr="00922A12" w:rsidRDefault="00C4575A" w:rsidP="00A65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922A12">
        <w:rPr>
          <w:rFonts w:ascii="Times New Roman" w:hAnsi="Times New Roman"/>
          <w:sz w:val="28"/>
          <w:lang w:val="uk-UA"/>
        </w:rPr>
        <w:t>Облік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рахунк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купця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мовника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йважливішою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ілянкою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бухгалтерськ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боти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скільк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цьом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етап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формуєтьс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сновн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частин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оход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грошов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дходжен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опомогою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рахунк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можна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дн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бок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прямуват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безпечит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ировиною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матеріалами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аливом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арою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нш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дійснит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еалізацію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готов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одукції.</w:t>
      </w:r>
    </w:p>
    <w:p w:rsidR="00C4575A" w:rsidRPr="00C4575A" w:rsidRDefault="00C4575A" w:rsidP="00A65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922A12">
        <w:rPr>
          <w:rFonts w:ascii="Times New Roman" w:hAnsi="Times New Roman"/>
          <w:sz w:val="28"/>
          <w:lang w:val="uk-UA"/>
        </w:rPr>
        <w:t>Н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ьогоднішні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ен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ебіторськ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боргованіст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дни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йбільш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егатив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явищ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економіц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країни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елик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ум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боргованості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як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сну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між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країнськи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ами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изводит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умнівн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ідом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криз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еплатежів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Криз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еплатеж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изводит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гальмува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витк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инків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як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ацюют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(внаслідок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едоотрима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грошов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коштів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як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б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могл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кладат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ві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дальш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виток)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латіжн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криз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начною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облемою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ціональні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економіц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цілому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Актуальніст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е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ляга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осліджен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блік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рахунк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купця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мовника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л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ефективн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правлі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иробничи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оцесо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учас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умова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господарювання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C4575A" w:rsidRPr="00C4575A" w:rsidRDefault="00C4575A" w:rsidP="00A651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та і завдання дослідження.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4575A" w:rsidRPr="00C4575A" w:rsidRDefault="00C4575A" w:rsidP="00A651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ю даної дипломної роботи є теоретичне обґрунтування та 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досконалення обліку та аудиту та розрахунків з покупцями та замовниками на підприємстві, а також розробка практичних рекомендацій щодо їх удосконалення.</w:t>
      </w:r>
    </w:p>
    <w:p w:rsidR="00C4575A" w:rsidRPr="00C4575A" w:rsidRDefault="00C4575A" w:rsidP="00A651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досягнення поставленої мети необхідно вирішити наступні завдання: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ти наукові основи обліку</w:t>
      </w:r>
      <w:r w:rsidR="00EA4C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налізу</w:t>
      </w: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аудиту товарних операцій з покупцями та замовниками;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загальнити</w:t>
      </w:r>
      <w:r w:rsidRPr="004805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ий зміст та завдання обліку</w:t>
      </w:r>
      <w:r w:rsidR="00EA4C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налізу та аудиту</w:t>
      </w: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варних операцій з покупцями та замовниками; 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ти організаційно-економічну характеристику ТОВ «Трофімова»;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’ясувати особливос</w:t>
      </w:r>
      <w:r w:rsidR="00EA4C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 первинного обліку товарних операцій</w:t>
      </w: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ахунків з покупцями та замовниками в ТОВ</w:t>
      </w:r>
      <w:r w:rsidR="00262FE9"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Трофімова»;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слідити аналітичний та синтетичний облік товарних операцій з покупцями та замовниками в ТОВ «Трофімова»; 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ити основні напрямки удосконалення обліку товарних операцій з покупцями та замовниками в ТОВ «Трофімова»;</w:t>
      </w:r>
      <w:r w:rsidR="00262FE9"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ти аналіз товарних операцій з покупцями та замовниками;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ити методику проведення аудиту товарних операцій з покупцями та замовниками в ТОВ «Трофімова»;</w:t>
      </w:r>
    </w:p>
    <w:p w:rsidR="00C4575A" w:rsidRPr="00480584" w:rsidRDefault="00C4575A" w:rsidP="003A0E5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аналізувати </w:t>
      </w:r>
      <w:r w:rsidRPr="004805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диторський висновок по аудиту товарних операцій з покупцями та замовниками в ТОВ «Трофімова». </w:t>
      </w:r>
    </w:p>
    <w:p w:rsidR="00C4575A" w:rsidRPr="00480584" w:rsidRDefault="00C4575A" w:rsidP="00465B9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8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б’єкт і предмет дослідження.</w:t>
      </w:r>
    </w:p>
    <w:p w:rsidR="00C4575A" w:rsidRPr="00922A12" w:rsidRDefault="00C4575A" w:rsidP="00A65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922A12">
        <w:rPr>
          <w:rFonts w:ascii="Times New Roman" w:hAnsi="Times New Roman"/>
          <w:sz w:val="28"/>
          <w:lang w:val="uk-UA"/>
        </w:rPr>
        <w:t>Об’єкто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ослідж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истем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блік</w:t>
      </w:r>
      <w:r>
        <w:rPr>
          <w:rFonts w:ascii="Times New Roman" w:hAnsi="Times New Roman"/>
          <w:sz w:val="28"/>
          <w:lang w:val="uk-UA"/>
        </w:rPr>
        <w:t xml:space="preserve">у </w:t>
      </w:r>
      <w:r w:rsidRPr="00922A12">
        <w:rPr>
          <w:rFonts w:ascii="Times New Roman" w:hAnsi="Times New Roman"/>
          <w:sz w:val="28"/>
          <w:lang w:val="uk-UA"/>
        </w:rPr>
        <w:t>розрахунк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купця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мовника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н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ідприємстві.</w:t>
      </w:r>
    </w:p>
    <w:p w:rsidR="00C4575A" w:rsidRPr="00C4575A" w:rsidRDefault="00C4575A" w:rsidP="00A65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922A12">
        <w:rPr>
          <w:rFonts w:ascii="Times New Roman" w:hAnsi="Times New Roman"/>
          <w:sz w:val="28"/>
          <w:lang w:val="uk-UA"/>
        </w:rPr>
        <w:t>Предмето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дослідж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є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сукупніст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теоретич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итань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галь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инципів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в’яза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вивченням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формування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еалізацією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ефективн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роцес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облік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розрахункі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покупця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22A12">
        <w:rPr>
          <w:rFonts w:ascii="Times New Roman" w:hAnsi="Times New Roman"/>
          <w:sz w:val="28"/>
          <w:lang w:val="uk-UA"/>
        </w:rPr>
        <w:t>замовниками.</w:t>
      </w:r>
    </w:p>
    <w:p w:rsidR="00C4575A" w:rsidRPr="00C4575A" w:rsidRDefault="00C4575A" w:rsidP="00A651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тоди дослідження.</w:t>
      </w:r>
    </w:p>
    <w:p w:rsidR="00C4575A" w:rsidRPr="00C4575A" w:rsidRDefault="00C4575A" w:rsidP="00A651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написання дипломної роботи було застосовано такі методи економічних досліджень: спостереження, порівняння, узагальнення, 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рифметичний, монографічний, аналіз та синтез та аналогія. </w:t>
      </w:r>
    </w:p>
    <w:p w:rsidR="00C4575A" w:rsidRPr="00C4575A" w:rsidRDefault="00C4575A" w:rsidP="00A651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написанні дипломної роботи</w:t>
      </w:r>
      <w:r w:rsidR="00465B94" w:rsidRPr="00465B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лися закони України, Постанови Верховної Ради України та Кабінету Міністрів, Інструкції, НП(С)БО, МСА тощо. Інформаційною базою дослідження є праці провідних вітчизняних та зарубіжних вчених-економістів з питань обліку, аудиту, аналізу, періодична література, статистична інформація, дані бухгалтерського обліку, документація аудиторської фірм, а також фінансова і податкова звітність ТО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офімова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C4575A" w:rsidRPr="00C4575A" w:rsidRDefault="00C4575A" w:rsidP="00A65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45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е значення результатів роботи.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4575A" w:rsidRPr="00C4575A" w:rsidRDefault="00C4575A" w:rsidP="00A65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сновки та пропозиції, що були надані в дипломній роботі, мають практичне значення і можуть бути використані керівником та бухгалтерською службою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В «Трофімова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, так і іншими підприємствами для удосконалення методики обліку та ауди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варних операцій з покупцями та замовниками, а також</w:t>
      </w:r>
      <w:r w:rsidR="00262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ити ефективність їх використання.</w:t>
      </w:r>
    </w:p>
    <w:p w:rsidR="00C4575A" w:rsidRPr="00C4575A" w:rsidRDefault="00C4575A" w:rsidP="00A65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Структура дипломної роботи.</w:t>
      </w:r>
      <w:r w:rsidRPr="00C457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:rsidR="00C4575A" w:rsidRPr="00C4575A" w:rsidRDefault="00C4575A" w:rsidP="00A65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Дипломна робота складається зі вступу, </w:t>
      </w:r>
      <w:r w:rsidRPr="00C457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рьох розділів, висновків та пропозицій, списку використаної літератури та додатків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4575A" w:rsidRPr="00C4575A" w:rsidRDefault="00C4575A" w:rsidP="00A65190">
      <w:pPr>
        <w:widowControl w:val="0"/>
        <w:tabs>
          <w:tab w:val="center" w:pos="50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першому розділі «Теоретичні основи обл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налізу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ауди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них операцій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окупцями та замовниками» розкриваються наукові основи обл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налізу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аудиту розрахунків з покупцями та замовниками; вивчено економічний зміст та завдання обліку розрахунків з покупцями та замовниками; надана організаційно-економі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характеристика ТОВ «Трофімова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C4575A" w:rsidRPr="00C4575A" w:rsidRDefault="00C4575A" w:rsidP="00A65190">
      <w:pPr>
        <w:widowControl w:val="0"/>
        <w:tabs>
          <w:tab w:val="center" w:pos="50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гий розділ «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й стан обліку товарних операцій з покуп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и та замовниками в ТОВ «Трофімова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45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исує п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t>ервинний, аналітичний та синтетичний облік розрахунків з покупцями і замовниками в ТОВ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фімова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t>» та напрямки його удосконалення</w:t>
      </w:r>
    </w:p>
    <w:p w:rsidR="00C4575A" w:rsidRPr="00C4575A" w:rsidRDefault="00C4575A" w:rsidP="00A65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третьому розділі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 та а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ит товарних операцій з покупцями та замовниками в ТО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офімова</w:t>
      </w:r>
      <w:r w:rsidRPr="00C45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едена методику проведення аудиту розрахунків з покупцями та замовниками, розглянуті робочі документи 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удитора при проведенні аудиту розрахунків з покупцями та замовниками, проаналізовано аудиторський висновок по аудиту розрахунків з покупцями та замовник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Трофімова</w:t>
      </w:r>
      <w:r w:rsidRPr="00C45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6E739C" w:rsidRDefault="006E73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1CD6" w:rsidRPr="00E61CD6" w:rsidRDefault="00E61CD6" w:rsidP="00E61CD6">
      <w:pPr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 ТА ПРОПОЗИЦІЇ</w:t>
      </w:r>
    </w:p>
    <w:p w:rsidR="00E61CD6" w:rsidRPr="00E61CD6" w:rsidRDefault="00E61CD6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>Актуальність обраної теми обумовлена тим, що під час здійснення господарської діяльності підприємства вступають у розрахункові відносини з іншими суб’єктами господарювання. Однією із форм таких зв’язків є розрахунки, які виникають з приводу оплати за товари, матеріали, надані послуги, видачі сум під звіт, за якими може виникати дебіторська заборгованість. А вона, в свою чергу, входить до складу оборотних активів підприємства і впливає на його діяльність, а також на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й 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1CD6" w:rsidRPr="00E61CD6" w:rsidRDefault="008843FE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озкриваючи наукові основи обліку, аналізу та аудиту розрахунків з покупцями та замовниками ми </w:t>
      </w:r>
      <w:r>
        <w:rPr>
          <w:rFonts w:ascii="Times New Roman" w:hAnsi="Times New Roman" w:cs="Times New Roman"/>
          <w:sz w:val="28"/>
          <w:szCs w:val="28"/>
          <w:lang w:val="uk-UA"/>
        </w:rPr>
        <w:t>дійшли висновку, що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дебітор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– це форма відстрочки платежу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 кредит (неформальна або формальна угода, яка передбачає виконання послуг замовником або реалізації продукції покупцю з відстрочкою оплати за них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. Такий кредит вважається безкоштовним та без чіткого визначення строку. </w:t>
      </w:r>
    </w:p>
    <w:p w:rsidR="00E61CD6" w:rsidRPr="00E61CD6" w:rsidRDefault="00E61CD6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>Встановили, що аналіз стану розрахунків підприємства з покупцями та замовниками дуже важливий, оскільки має великий вплив на оборотність капіталу, вкладеного в поточні активи, а отже, і на фінансовий стан підприємства, впливає на збільшення або зменшення їх заборгованості.</w:t>
      </w:r>
    </w:p>
    <w:p w:rsidR="00E61CD6" w:rsidRPr="00E61CD6" w:rsidRDefault="00E61CD6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>Проведення аудиту розрахунків з покупцями та замовниками і, як результат, аудиту дебіторської заборгованості дозволяє виявити борги, за якими минув термін задоволення позову та слабкі сторони системи бухгалтерського обліку і внутрішнього контролю.</w:t>
      </w:r>
    </w:p>
    <w:p w:rsidR="00E61CD6" w:rsidRPr="00E61CD6" w:rsidRDefault="00E61CD6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>Для реєстрації фактів господарського життя та відображення їх в обліку ТОВ «Трофімова» застосовує журнально-ордерну форму обліку та напівавтоматизовану систему обробки облікових документів з використанням комп'ютерних програм бухгалтерського обліку.</w:t>
      </w:r>
    </w:p>
    <w:p w:rsidR="00E61CD6" w:rsidRPr="00E61CD6" w:rsidRDefault="00E61CD6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>Бухгалтерський облік у ТОВ «Трофімова» ведеться бухгалтерською службою. Очолює бухгалтерську службу Товариства головний бухгалтер, функції та відповідальність якого регламентуються Законом "Про бухгалтерський облік та фінансову звітність в Україні".</w:t>
      </w:r>
    </w:p>
    <w:p w:rsidR="00E61CD6" w:rsidRPr="00E61CD6" w:rsidRDefault="00E61CD6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lastRenderedPageBreak/>
        <w:t>У ТОВ «Трофімова» структурн</w:t>
      </w:r>
      <w:r w:rsidR="002B35B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, що займається аналітичною роботою, </w:t>
      </w:r>
      <w:r w:rsidR="002B35B5">
        <w:rPr>
          <w:rFonts w:ascii="Times New Roman" w:hAnsi="Times New Roman" w:cs="Times New Roman"/>
          <w:sz w:val="28"/>
          <w:szCs w:val="28"/>
          <w:lang w:val="uk-UA"/>
        </w:rPr>
        <w:t>відсутній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. Проведення аналізу </w:t>
      </w:r>
      <w:r w:rsidR="00DC0181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року або іншого звітного періоду 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>входить в обов'язки головн</w:t>
      </w:r>
      <w:r w:rsidR="002B2DD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</w:t>
      </w:r>
      <w:r w:rsidR="002B2D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0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1CD6" w:rsidRPr="00E61CD6" w:rsidRDefault="00E61CD6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Сукупним об'єктом аналізу є основна (звичайна) діяльність Товариства та його економічні результати. Основна діяльність 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операції, пов'язані з виробництвом або реалізацією продукції. Предметом економічного аналізу є причинно-наслідкові зв'язки економічних процесів діяльності ТОВ «Трофімова».</w:t>
      </w:r>
    </w:p>
    <w:p w:rsidR="00E61CD6" w:rsidRPr="00E61CD6" w:rsidRDefault="00E61CD6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>Проведені дослідження за 2014-2016 рр. показали,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E61CD6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  <w:r w:rsidR="00650200" w:rsidRPr="00E61CD6">
        <w:rPr>
          <w:rFonts w:ascii="Times New Roman" w:hAnsi="Times New Roman" w:cs="Times New Roman"/>
          <w:sz w:val="28"/>
          <w:szCs w:val="28"/>
          <w:lang w:val="uk-UA"/>
        </w:rPr>
        <w:t>у 2016 р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0200"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>збільшилась на 12205 тис. грн. (або на 63,4%) в порівнянні з 2014 р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власний оборотний капітал зростав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всіх трьох років,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означає не лише здатність 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>платити борги, а й можливість розшир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ти виробництво. Валовий прибуток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за аналізований період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>збільш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на 4188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(або у 5 р. б.).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Слідством чого стало зниження ч</w:t>
      </w:r>
      <w:r w:rsidRPr="00A82061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82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прибут</w:t>
      </w:r>
      <w:r w:rsidR="00A82061" w:rsidRPr="00A8206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2061" w:rsidRPr="00A82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 xml:space="preserve">за роки дослідження </w:t>
      </w:r>
      <w:r w:rsidR="00A82061" w:rsidRPr="00A82061">
        <w:rPr>
          <w:rFonts w:ascii="Times New Roman" w:hAnsi="Times New Roman" w:cs="Times New Roman"/>
          <w:sz w:val="28"/>
          <w:szCs w:val="28"/>
          <w:lang w:val="uk-UA"/>
        </w:rPr>
        <w:t>на 13928</w:t>
      </w:r>
      <w:r w:rsidRPr="00A82061">
        <w:rPr>
          <w:rFonts w:ascii="Times New Roman" w:hAnsi="Times New Roman" w:cs="Times New Roman"/>
          <w:sz w:val="28"/>
          <w:szCs w:val="28"/>
          <w:lang w:val="uk-UA"/>
        </w:rPr>
        <w:t xml:space="preserve"> тис. гр</w:t>
      </w:r>
      <w:r w:rsidR="00A82061" w:rsidRPr="00A82061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A82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1CD6" w:rsidRPr="00E61CD6" w:rsidRDefault="00650200" w:rsidP="008843FE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еобхідно зазначи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ство використовує для оформлення первинного обліку розрахунків з покупцями та замовниками такі документи, як: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говір купівлі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-продажу;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видаткову накладну;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накладну;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рахунок-фактура;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товарно-транспортну накладну;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виписки банку;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податкову накладну;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платіжне доручення та інше.</w:t>
      </w:r>
    </w:p>
    <w:p w:rsidR="00E61CD6" w:rsidRPr="00E61CD6" w:rsidRDefault="00E61CD6" w:rsidP="00E61C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right="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Для синтетичного обліку розрахунків з покупцями та замовниками </w:t>
      </w:r>
      <w:r w:rsidR="0065020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>ТОВ «Трофімова» призначено рахунок 36 «Розрахунки з покупцями та замовниками», де узагальнюють інформацію про розрахунки з покупцями та замовниками за відвантажену продукцію, виконані роботи й послуги, окрім заборгованості, що забезпечена векселем. Аналітичний облік розрахунків з покупцями і замовниками ведеться по кожному покупцю й замовнику, за кожним поданим до сплати рахунком.</w:t>
      </w:r>
    </w:p>
    <w:p w:rsidR="00E61CD6" w:rsidRPr="00E61CD6" w:rsidRDefault="00E61CD6" w:rsidP="00E61C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61CD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ласифікація дебіторської заборгованості на ТОВ «Трофімова» здійснюється шляхом групування за термінами її погашення. Періодичність спостереження для визначення коефіцієнта сумнівності – 6 місяців. Резерв </w:t>
      </w:r>
      <w:r w:rsidRPr="00E61CD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сумнівних боргів на підприємстві формується на підставі класифікації дебіторської заборгованості.</w:t>
      </w:r>
    </w:p>
    <w:p w:rsidR="00E61CD6" w:rsidRDefault="00E61CD6" w:rsidP="00E61C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61CD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еличина резерву сумнівних боргів визначається як сума добутків поточної дебіторської заборгованості за продукцію, товари, роботи, послуги відповідної групи на коефіцієнт сумнівності. Для створення резерву відкриваються окремі субрахунки за кожним дебітором.</w:t>
      </w:r>
    </w:p>
    <w:p w:rsidR="00BF5063" w:rsidRPr="00BF5063" w:rsidRDefault="00BF5063" w:rsidP="00BF5063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F50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ажливою умовою подальшого вдосконалення облікової роботи є розробка спеціальних програм з автоматизації й обробки бухгалтерських даних. Досить важливим фактом покращення обліку є введення комп’ютерної форми обліку. Використання комп’ютерної техніки вносить значні зміни до організації бухгалтерського обліку, причому з допоміжного засобу обчислювальна техніка перетворюється на визначальний фактор організації обліку.</w:t>
      </w:r>
    </w:p>
    <w:p w:rsidR="00B53907" w:rsidRDefault="00B53907" w:rsidP="00063C7E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ля удосконалення обліку на підприємстві запропоновано велику кількість бухгалтерських програм для автоматизації обліку, але враховуючи те, що Товариство використовує програму «1С: Бухгалтерія 8.0» доцільно було б впровадити більш оновлену верс</w:t>
      </w:r>
      <w:r w:rsid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ію 8.3.Стосовно розрахунків з покупцями та замовниками вона дозволить </w:t>
      </w:r>
      <w:r w:rsidR="00063C7E" w:rsidRP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аналізувати заборгованість по кожній видатковій або прибутково</w:t>
      </w:r>
      <w:r w:rsid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ї накладної, по кожному отриманому або видано</w:t>
      </w:r>
      <w:r w:rsidR="00063C7E" w:rsidRP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 авансу. Також м</w:t>
      </w:r>
      <w:r w:rsidR="00063C7E" w:rsidRP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жливий облік оплати платіжними картами, банківськими кредитами, готівкою.</w:t>
      </w:r>
      <w:r w:rsid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C7E" w:rsidRP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томатизовані операції надходження і видачі грошових документів. Надається можливість проаналізувати рух грошових документів.</w:t>
      </w:r>
      <w:r w:rsid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C7E" w:rsidRP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артість списання товарів (матеріалів) при реалізації (передачі у виробництво) у документі можна вказати явно. Тоді при проведенні ця сума не може бути змінена.</w:t>
      </w:r>
      <w:r w:rsid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C7E" w:rsidRPr="00063C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Це підвищує керованість програмою і покращує інтеграцію з торговими системами.</w:t>
      </w:r>
    </w:p>
    <w:p w:rsidR="00E61CD6" w:rsidRPr="00E61CD6" w:rsidRDefault="00650200" w:rsidP="00E61CD6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61CD6" w:rsidRPr="00E61CD6">
        <w:rPr>
          <w:rFonts w:ascii="Times New Roman" w:hAnsi="Times New Roman" w:cs="Times New Roman"/>
          <w:sz w:val="28"/>
          <w:szCs w:val="28"/>
          <w:lang w:val="uk-UA"/>
        </w:rPr>
        <w:t>ТОВ «Трофімова» для аналізу дебіторської заборгованості використовуються наступні показники:</w:t>
      </w:r>
    </w:p>
    <w:p w:rsidR="00E61CD6" w:rsidRPr="00BF5063" w:rsidRDefault="00E61CD6" w:rsidP="00E61CD6">
      <w:pPr>
        <w:numPr>
          <w:ilvl w:val="0"/>
          <w:numId w:val="33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063">
        <w:rPr>
          <w:rFonts w:ascii="Times New Roman" w:hAnsi="Times New Roman" w:cs="Times New Roman"/>
          <w:sz w:val="28"/>
          <w:szCs w:val="28"/>
          <w:lang w:val="uk-UA"/>
        </w:rPr>
        <w:t>Питома вага дебіторської заборгованості в загальному обсязі оборотних коштів,</w:t>
      </w:r>
      <w:r w:rsidR="00650200" w:rsidRPr="00BF5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061" w:rsidRPr="00BF5063">
        <w:rPr>
          <w:rFonts w:ascii="Times New Roman" w:hAnsi="Times New Roman" w:cs="Times New Roman"/>
          <w:sz w:val="28"/>
          <w:szCs w:val="28"/>
          <w:lang w:val="uk-UA"/>
        </w:rPr>
        <w:t>зменшилась у 2016р. на 10,9% в порівнянні з 2014</w:t>
      </w:r>
      <w:r w:rsidRPr="00BF5063">
        <w:rPr>
          <w:rFonts w:ascii="Times New Roman" w:hAnsi="Times New Roman" w:cs="Times New Roman"/>
          <w:sz w:val="28"/>
          <w:szCs w:val="28"/>
          <w:lang w:val="uk-UA"/>
        </w:rPr>
        <w:t xml:space="preserve">р. Зменшення </w:t>
      </w:r>
      <w:r w:rsidRPr="00BF5063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ого показника дозволяє говорити про покращення платіжної дисципліни покупців Товариства, про збільшення вимог до оцінки надійності дебіторів.</w:t>
      </w:r>
    </w:p>
    <w:p w:rsidR="00E61CD6" w:rsidRPr="00DA00DE" w:rsidRDefault="00E61CD6" w:rsidP="00E61CD6">
      <w:pPr>
        <w:numPr>
          <w:ilvl w:val="0"/>
          <w:numId w:val="33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0DE">
        <w:rPr>
          <w:rFonts w:ascii="Times New Roman" w:hAnsi="Times New Roman" w:cs="Times New Roman"/>
          <w:sz w:val="28"/>
          <w:szCs w:val="28"/>
          <w:lang w:val="uk-UA"/>
        </w:rPr>
        <w:t>Оборотність дебіторс</w:t>
      </w:r>
      <w:r w:rsidR="00A82061" w:rsidRPr="00DA00DE">
        <w:rPr>
          <w:rFonts w:ascii="Times New Roman" w:hAnsi="Times New Roman" w:cs="Times New Roman"/>
          <w:sz w:val="28"/>
          <w:szCs w:val="28"/>
          <w:lang w:val="uk-UA"/>
        </w:rPr>
        <w:t>ької заборгованості у 2016 році зменшилась на 3,7% порівняно з 2014 роком.</w:t>
      </w:r>
      <w:r w:rsidRPr="00DA00DE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оборотності деб</w:t>
      </w:r>
      <w:r w:rsidR="00DA00DE" w:rsidRPr="00DA00DE">
        <w:rPr>
          <w:rFonts w:ascii="Times New Roman" w:hAnsi="Times New Roman" w:cs="Times New Roman"/>
          <w:sz w:val="28"/>
          <w:szCs w:val="28"/>
          <w:lang w:val="uk-UA"/>
        </w:rPr>
        <w:t>іторської заборгованості свідчить про зменшення швидкості погашення дебіторської заборгованості.</w:t>
      </w:r>
    </w:p>
    <w:p w:rsidR="00920879" w:rsidRDefault="00E61CD6" w:rsidP="00920879">
      <w:pPr>
        <w:numPr>
          <w:ilvl w:val="0"/>
          <w:numId w:val="33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063">
        <w:rPr>
          <w:rFonts w:ascii="Times New Roman" w:hAnsi="Times New Roman" w:cs="Times New Roman"/>
          <w:sz w:val="28"/>
          <w:szCs w:val="28"/>
          <w:lang w:val="uk-UA"/>
        </w:rPr>
        <w:t>Період погашення дебіторсь</w:t>
      </w:r>
      <w:r w:rsidR="00A82061" w:rsidRPr="00BF5063">
        <w:rPr>
          <w:rFonts w:ascii="Times New Roman" w:hAnsi="Times New Roman" w:cs="Times New Roman"/>
          <w:sz w:val="28"/>
          <w:szCs w:val="28"/>
          <w:lang w:val="uk-UA"/>
        </w:rPr>
        <w:t>кої заборгованості у 2016</w:t>
      </w:r>
      <w:r w:rsidRPr="00BF5063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A82061" w:rsidRPr="00BF5063">
        <w:rPr>
          <w:rFonts w:ascii="Times New Roman" w:hAnsi="Times New Roman" w:cs="Times New Roman"/>
          <w:sz w:val="28"/>
          <w:szCs w:val="28"/>
          <w:lang w:val="uk-UA"/>
        </w:rPr>
        <w:t>збільшився на 370 днів</w:t>
      </w:r>
      <w:r w:rsidR="00BF5063" w:rsidRPr="00BF5063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</w:t>
      </w:r>
      <w:r w:rsidR="00A82061" w:rsidRPr="00BF506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BF5063" w:rsidRPr="00BF5063">
        <w:rPr>
          <w:rFonts w:ascii="Times New Roman" w:hAnsi="Times New Roman" w:cs="Times New Roman"/>
          <w:sz w:val="28"/>
          <w:szCs w:val="28"/>
          <w:lang w:val="uk-UA"/>
        </w:rPr>
        <w:t xml:space="preserve">4 роком, </w:t>
      </w:r>
      <w:r w:rsidRPr="00BF506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 xml:space="preserve">свідчить про підвищення рівня </w:t>
      </w:r>
      <w:r w:rsidRPr="00BF5063">
        <w:rPr>
          <w:rFonts w:ascii="Times New Roman" w:hAnsi="Times New Roman" w:cs="Times New Roman"/>
          <w:sz w:val="28"/>
          <w:szCs w:val="28"/>
          <w:lang w:val="uk-UA"/>
        </w:rPr>
        <w:t>ризик</w:t>
      </w:r>
      <w:r w:rsidR="008843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5063">
        <w:rPr>
          <w:rFonts w:ascii="Times New Roman" w:hAnsi="Times New Roman" w:cs="Times New Roman"/>
          <w:sz w:val="28"/>
          <w:szCs w:val="28"/>
          <w:lang w:val="uk-UA"/>
        </w:rPr>
        <w:t xml:space="preserve"> непогашення заборгованості.</w:t>
      </w:r>
    </w:p>
    <w:p w:rsidR="00E61CD6" w:rsidRPr="00920879" w:rsidRDefault="00E61CD6" w:rsidP="00920879">
      <w:pPr>
        <w:numPr>
          <w:ilvl w:val="0"/>
          <w:numId w:val="33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>Також ми провели порівняльний аналіз дебіторської та кредиторської заборгованості в ТОВ «Трофімова»</w:t>
      </w:r>
      <w:r w:rsidR="009208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який показав перевищення дебіторської заборгованості над кредиторською на суму 8358 тис. грн.</w:t>
      </w:r>
    </w:p>
    <w:p w:rsidR="00920879" w:rsidRDefault="009F2EE6" w:rsidP="00BF5063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D4BC5">
        <w:rPr>
          <w:rFonts w:ascii="Times New Roman" w:eastAsia="Times New Roman" w:hAnsi="Times New Roman" w:cs="Times New Roman"/>
          <w:sz w:val="28"/>
          <w:szCs w:val="28"/>
          <w:lang w:val="uk-UA"/>
        </w:rPr>
        <w:t>у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 розрахунків з покупцями </w:t>
      </w:r>
      <w:r w:rsidR="00BC1CBD">
        <w:rPr>
          <w:rFonts w:ascii="Times New Roman" w:eastAsia="Times New Roman" w:hAnsi="Times New Roman" w:cs="Times New Roman"/>
          <w:sz w:val="28"/>
          <w:szCs w:val="28"/>
          <w:lang w:val="uk-UA"/>
        </w:rPr>
        <w:t>та замовниками проводився в Т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Трофімова» для</w:t>
      </w:r>
      <w:r w:rsidRPr="009D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вердження достовірності, повноти, реальності і законності обліку дебітор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кої заборгованості у звітності підприємства.</w:t>
      </w:r>
    </w:p>
    <w:p w:rsidR="00650200" w:rsidRDefault="00E61CD6" w:rsidP="00BF5063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EE6">
        <w:rPr>
          <w:rFonts w:ascii="Times New Roman" w:hAnsi="Times New Roman" w:cs="Times New Roman"/>
          <w:sz w:val="28"/>
          <w:szCs w:val="28"/>
          <w:lang w:val="uk-UA"/>
        </w:rPr>
        <w:t>Основними джерелами інформації для аудиту дебіторської заборгованості на ТОВ «Трофімова» є внутрішні нормативні та загальні документи, первинні документи та реєстри обліку по рахунках, призначених для ведення бухгалтерського обліку основних засобів, регістри зведеного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737D" w:rsidRPr="00E61CD6" w:rsidRDefault="00D9737D" w:rsidP="00D9737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sz w:val="28"/>
          <w:szCs w:val="28"/>
          <w:lang w:val="uk-UA"/>
        </w:rPr>
        <w:t>Узагальнюючи результати аудиторської перевірки у ТОВ «Трофімова» можна сказати, що господарська діяльність здійснюється відповідно до чинного законодавства, система обліку відповідає законодавчим і нормативним вимогам. Синтетичний та аналітичний облік дебіторської заборгованості ведеться згідно з існуючими вимогами; правильно здійснюється облік з покупцями та замовниками, за сплаченими боргами; правильно сформовано резерв сумнівних боргів і т.д.</w:t>
      </w:r>
    </w:p>
    <w:p w:rsidR="00D9737D" w:rsidRPr="00E61CD6" w:rsidRDefault="00D9737D" w:rsidP="00D9737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неможливістю перевірки фактів, які стосуються неучасті аудитора в інвентаризації активів, а також із причини обмеженості інформації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аудитор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зміг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>дати висновок про вказані моменти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днак ці обмеження 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ють незначний вплив на фінансову звітність та стан справ в цілому, тому аудитор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 xml:space="preserve"> надав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 xml:space="preserve"> умовно-позитивний</w:t>
      </w:r>
      <w:r w:rsidR="00BC1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BD" w:rsidRPr="00E61CD6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Pr="00E61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0879" w:rsidRDefault="00920879" w:rsidP="00BF5063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879" w:rsidRDefault="009208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1CD6" w:rsidRPr="00E61CD6" w:rsidRDefault="00E61CD6" w:rsidP="00E61CD6">
      <w:pPr>
        <w:tabs>
          <w:tab w:val="left" w:pos="850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C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ПИСОК ВИКОРИСТАНОЇ ЛІТЕРАТУРИ 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й кодекс України від 16.01.2003 р. № 436 IV / [Електронний ресурс]: за даними Верховної Ради України № 436 15. Режим доступу: </w:t>
      </w:r>
      <w:hyperlink r:id="rId8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</w:t>
        </w:r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>akon1.rada.gov.ua/laws/show/436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15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 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одатковий кодекс України від 02.12.2010 № 2755 V1 / [Електронний ресурс]: за даними Верховної Ради України № 2755 17. Режим доступу: </w:t>
      </w:r>
      <w:hyperlink r:id="rId9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a</w:t>
        </w:r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>kon2.rada.gov.ua/laws/show/2755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17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 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Цивільний Кодекс України від 16.01.3003 р. № 435 IV / [Електронний ресурс]: за даними Верховної Ради України № 435 15. Режим доступу: </w:t>
      </w:r>
      <w:hyperlink r:id="rId10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akon4.rada.gov.ua/laws/show/435 15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ро бухгалтерський облік та фінансову звітність в Україні: Закон України від 16.07.1999 р № 996 XIV. – [Електронний ресурс]: . Верховна Рада України. – Режим доступу: </w:t>
      </w:r>
      <w:hyperlink r:id="rId11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akon2.rada.gov.ua/laws/show/996 14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</w:t>
      </w:r>
    </w:p>
    <w:p w:rsidR="00E61CD6" w:rsidRPr="00920879" w:rsidRDefault="00E61CD6" w:rsidP="00E61CD6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567"/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ро аудиторську діяльність в Україні: Закон України  від 22.04.1996 р № 997 IV. [Електронний ресурс]: Верховна Рада України. – Режим доступу: </w:t>
      </w:r>
      <w:hyperlink r:id="rId12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a</w:t>
        </w:r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>kon2.rada.gov.ua/laws/show/3125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12</w:t>
        </w:r>
      </w:hyperlink>
      <w:r w:rsidR="00C94D63">
        <w:rPr>
          <w:lang w:val="uk-UA"/>
        </w:rPr>
        <w:t xml:space="preserve"> </w:t>
      </w:r>
      <w:r w:rsidR="00C94D63" w:rsidRPr="00920879">
        <w:rPr>
          <w:rFonts w:ascii="Times New Roman" w:hAnsi="Times New Roman" w:cs="Times New Roman"/>
          <w:sz w:val="28"/>
          <w:szCs w:val="28"/>
          <w:lang w:val="uk-UA"/>
        </w:rPr>
        <w:t>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4D63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</w:t>
      </w:r>
    </w:p>
    <w:p w:rsidR="00E61CD6" w:rsidRPr="00920879" w:rsidRDefault="00E61CD6" w:rsidP="00E61CD6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567"/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>Міжнародні стандарти контролю якості, аудиту, огляду, іншого надання впевненості та супутніх послуг: видання 2012 року. Частина 2 / пер. з англ. О.Л. Ольховікова,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 xml:space="preserve"> О.В. Селезньов, О.О. Зєніна,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 xml:space="preserve"> Гик, С.Г. Біндер.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.: 2012. – 841 с.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е положення (стандарт) бухгалтерського обліку 1 «Загальні вимоги до фінансової звітності»: Наказ Міністерства фінансів України від 07.02.2013 р. №73. – [Електронний ресурс]: Верховна Рада України. – Режим доступу: </w:t>
      </w:r>
      <w:hyperlink r:id="rId13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ak</w:t>
        </w:r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>on4.rada.gov.ua/laws/show/z0336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13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10 «Дебіторська заборгованість»: наказ Міністерства фінансів України від 08.10.1999 р.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№ 237. – [Електронний ресурс]: Верховна Рада України. – Режим доступу: </w:t>
      </w:r>
      <w:hyperlink r:id="rId14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ak</w:t>
        </w:r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>on4.rada.gov.ua/laws/show/z0725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99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16 «Витрати»: наказ Міністерства фінансів України від 31.12.1999 р. №318. – [Електронний ресурс]: Верховна Рада України. – Режим доступу: </w:t>
      </w:r>
      <w:hyperlink r:id="rId15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a</w:t>
        </w:r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>kon2rada.gov.ua/laws/show/z0027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00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(стандарт) бухгалтерського обліку 15 «Дохід»: наказ Міністерства фінансів України від 29.11.1999 р. №290. – [Електронний ресурс]: Верховна Рада України. – Режим доступу: </w:t>
      </w:r>
      <w:hyperlink r:id="rId16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zakon1.rada.gov.ua/laws/show/z0860 99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по застосуванню регістрів бухгалтерського обліку : наказ Міністерства фінансів України від 29.12.2000 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р. №356. – [Електронний ресурс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hyperlink r:id="rId17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www.uazakon.com/</w:t>
        </w:r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big/text574/pg1/htm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мінами та доповненнями).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ро застосування стандартів аудиту: рішення Аудиторської палати України від 31.03.2011 №229.7. – [Електронний ресурс]: Аудиторська палата України. – Режим доступу: </w:t>
      </w:r>
      <w:hyperlink r:id="rId18" w:history="1"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>http://apu.com.ua/rishennya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apu/92011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ложення з національної практики контролю якості аудиторських послуг 1: рішення Аудиторської палати України від 27.09.2007 р. №182/4. – [Електронний ресурс]: Аудиторська палата України. – Режим доступу: </w:t>
      </w:r>
      <w:hyperlink r:id="rId19" w:history="1">
        <w:r w:rsidR="00C94D63">
          <w:rPr>
            <w:rFonts w:ascii="Times New Roman" w:hAnsi="Times New Roman" w:cs="Times New Roman"/>
            <w:sz w:val="28"/>
            <w:szCs w:val="28"/>
            <w:lang w:val="uk-UA"/>
          </w:rPr>
          <w:t>http://apu.com.ua/rishennya</w:t>
        </w:r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apu/52007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Концептуальної основи контролю аудиторської діяльності в Україні: рішення Аудиторської палати України від 27.09.2007 р. № 182/3. – [Електронний ресурс]: Аудиторська палата України. – Режим доступу: </w:t>
      </w:r>
      <w:hyperlink r:id="rId20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apu.com.ua/rishennyaapu/52007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CD6" w:rsidRPr="00920879" w:rsidRDefault="00E61CD6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ро застосування Стандартів аудиту: рішення Аудиторської палати України від 31.03.2011 №229/7. – [Електронний ресурс]: Аудиторська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лата України. – Режим доступу: </w:t>
      </w:r>
      <w:hyperlink r:id="rId21" w:history="1">
        <w:r w:rsidRPr="00920879">
          <w:rPr>
            <w:rFonts w:ascii="Times New Roman" w:hAnsi="Times New Roman" w:cs="Times New Roman"/>
            <w:sz w:val="28"/>
            <w:szCs w:val="28"/>
            <w:lang w:val="uk-UA"/>
          </w:rPr>
          <w:t>http://apu.com.ua/rishennya-apu/9-2011</w:t>
        </w:r>
      </w:hyperlink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Адамс Р. Основи аудита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Р. Адамс; пер.с англ. – М.: Аудит: ЮНИТИ, 1995.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398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Азаренков Г.Ф. </w:t>
      </w:r>
      <w:r w:rsidR="00FD34C1" w:rsidRPr="00920879">
        <w:rPr>
          <w:rFonts w:ascii="Times New Roman" w:hAnsi="Times New Roman" w:cs="Times New Roman"/>
          <w:sz w:val="28"/>
          <w:szCs w:val="28"/>
          <w:lang w:val="uk-UA"/>
        </w:rPr>
        <w:t>Економічний аналіз</w:t>
      </w:r>
      <w:r w:rsidR="00FD34C1" w:rsidRPr="00C94D63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="00FD34C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: Навч. посіб.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Г.Ф. Азаренков З.Ф. Пет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ряєва, Г.Г. Хмеленко. – Х.:ХДЕУ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, 2003.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248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Аналіз господарської діяльності</w:t>
      </w:r>
      <w:r w:rsidR="00FD34C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[Текст]: Н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авч. посіб. / В.О. Шевчук О.В. Ко</w:t>
      </w:r>
      <w:r w:rsidR="00FD34C1" w:rsidRPr="00920879">
        <w:rPr>
          <w:rFonts w:ascii="Times New Roman" w:hAnsi="Times New Roman" w:cs="Times New Roman"/>
          <w:sz w:val="28"/>
          <w:szCs w:val="28"/>
          <w:lang w:val="uk-UA"/>
        </w:rPr>
        <w:t>новалова, Н.П. Пантелеев. – К.: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ДП «Інформ.-аналіт. Агентство», 2011.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399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Аренс А. Аудит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А. Аренс, Дж. Лоббек; пер. с англ. под. ред. проф. Я.В. Соколова.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М.: Аудит, ЮНИТИ, 1997.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542 с.</w:t>
      </w:r>
    </w:p>
    <w:p w:rsidR="005D5F41" w:rsidRPr="00920879" w:rsidRDefault="005D5F41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Атамас П. Й. Бухгалтерський облік у галузях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 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/ П.Й.Атамас. –</w:t>
      </w:r>
      <w:r w:rsidR="0039379A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ид.</w:t>
      </w:r>
      <w:r w:rsidR="0039379A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– К.: ЦУЛ, 2010. – 329 с.</w:t>
      </w:r>
    </w:p>
    <w:p w:rsidR="000032B5" w:rsidRPr="009D03F1" w:rsidRDefault="005D5F41" w:rsidP="000032B5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3F1" w:rsidRPr="009D03F1">
        <w:rPr>
          <w:rFonts w:ascii="Times New Roman" w:hAnsi="Times New Roman" w:cs="Times New Roman"/>
          <w:sz w:val="28"/>
          <w:szCs w:val="28"/>
          <w:lang w:val="uk-UA"/>
        </w:rPr>
        <w:t>Алхим А. Аудит</w:t>
      </w:r>
      <w:r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9D03F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D03F1"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 А. Алхим;</w:t>
      </w:r>
      <w:r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 пер. с ан</w:t>
      </w:r>
      <w:r w:rsidR="008310F1" w:rsidRPr="009D03F1">
        <w:rPr>
          <w:rFonts w:ascii="Times New Roman" w:hAnsi="Times New Roman" w:cs="Times New Roman"/>
          <w:sz w:val="28"/>
          <w:szCs w:val="28"/>
          <w:lang w:val="uk-UA"/>
        </w:rPr>
        <w:t>гл., амер. ред. Ф.Л.Дефлис, М.Б.</w:t>
      </w:r>
      <w:r w:rsidR="000032B5"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Хирш, рус. ред. Я.В. Соколова. – М.: Аудит, </w:t>
      </w:r>
      <w:r w:rsidR="009D03F1"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ЮНИТИ, 1997. – 542 </w:t>
      </w:r>
      <w:r w:rsidR="000032B5" w:rsidRPr="009D03F1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032B5" w:rsidRPr="00920879" w:rsidRDefault="000032B5" w:rsidP="000032B5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>Білуха</w:t>
      </w:r>
      <w:r w:rsidR="00DD1EFE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М.Т. Аудит розрахунків з покупцями та замовниками</w:t>
      </w:r>
      <w:r w:rsidR="00FD34C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/ М.Т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Білуха</w:t>
      </w:r>
      <w:r w:rsidR="00DD1EFE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34C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– 2006. – Вип. 63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DD1EFE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D63">
        <w:rPr>
          <w:rFonts w:ascii="Times New Roman" w:hAnsi="Times New Roman" w:cs="Times New Roman"/>
          <w:sz w:val="28"/>
          <w:szCs w:val="28"/>
          <w:lang w:val="uk-UA"/>
        </w:rPr>
        <w:t>С. 15-27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D03F1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F1">
        <w:rPr>
          <w:rFonts w:ascii="Times New Roman" w:hAnsi="Times New Roman" w:cs="Times New Roman"/>
          <w:sz w:val="28"/>
          <w:szCs w:val="28"/>
          <w:lang w:val="uk-UA"/>
        </w:rPr>
        <w:t>Білуха М.Т. Фінансовий кон</w:t>
      </w:r>
      <w:r w:rsidR="008310F1"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троль: теорія, ревізія, аудит: </w:t>
      </w:r>
      <w:r w:rsidRPr="009D03F1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r w:rsidR="008310F1"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. [Текст] </w:t>
      </w:r>
      <w:r w:rsidRPr="009D03F1">
        <w:rPr>
          <w:rFonts w:ascii="Times New Roman" w:hAnsi="Times New Roman" w:cs="Times New Roman"/>
          <w:sz w:val="28"/>
          <w:szCs w:val="28"/>
          <w:lang w:val="uk-UA"/>
        </w:rPr>
        <w:t>/ М.Т. Білуха, Т.В. Микитенко. – К.: Українська академія оригінальних ідей, 2005.</w:t>
      </w:r>
      <w:r w:rsidR="008310F1"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D0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3F1" w:rsidRPr="009D03F1">
        <w:rPr>
          <w:rFonts w:ascii="Times New Roman" w:hAnsi="Times New Roman" w:cs="Times New Roman"/>
          <w:sz w:val="28"/>
          <w:szCs w:val="28"/>
          <w:lang w:val="uk-UA"/>
        </w:rPr>
        <w:t>425 с.</w:t>
      </w:r>
    </w:p>
    <w:p w:rsidR="003539E9" w:rsidRPr="00920879" w:rsidRDefault="000032B5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Бутинець Ф.Ф. Ау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дит: 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спеціальності «Облік і аудит» вищих навча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льних закладів 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/ Ф.Ф. Бутинець. –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-е вид. – Житомир: ПП «Рута», 2007.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672 с.</w:t>
      </w:r>
    </w:p>
    <w:p w:rsidR="000032B5" w:rsidRPr="00920879" w:rsidRDefault="003539E9" w:rsidP="000032B5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>Бутинець Ф.Ф. Бухгалтерський фінансовий облік: підруч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спеціальності «Облік і аудит» вищих навчальних закладів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під заг. ред. Ф.Ф. Бутинця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8-ме вид., доп. і перероб. – Житомир: ПП «Рута», 2009.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912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ий фінансовий облік: теорія і практика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: навч.-прак. посіб. </w:t>
      </w:r>
      <w:r w:rsidR="00AC7E3D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Н.І. Верхоглядова, В.П. Шил</w:t>
      </w:r>
      <w:r w:rsidR="00FD34C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о, С.Б. Ільїна та ін. – К.: ЦУЛ.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010.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484 с.</w:t>
      </w:r>
    </w:p>
    <w:p w:rsidR="000032B5" w:rsidRPr="00920879" w:rsidRDefault="000032B5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ойнаренко М.П. Міжнародні стандарти фінансової звітності та аудиту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М.П. Войтаренко, Н.А. Пономаарьова, О.В. Замазій. – К.: ЦУЛ, 2010. – 484 с.</w:t>
      </w:r>
    </w:p>
    <w:p w:rsidR="000F5514" w:rsidRPr="00920879" w:rsidRDefault="000F5514" w:rsidP="000F5514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Власова І.К. 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>Проблеми формування інформації про дебіторську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/ І.К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Власова //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Економіка та право. – 2008. – 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. – С. 156-159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Голов С.Ф. Бухгалтерський облік за </w:t>
      </w:r>
      <w:r w:rsidR="000032B5" w:rsidRPr="00920879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народними стандартами: приклади та коментарі: пр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ак. посіб. </w:t>
      </w:r>
      <w:r w:rsidR="00AC7E3D" w:rsidRPr="00920879">
        <w:rPr>
          <w:rFonts w:ascii="Times New Roman" w:hAnsi="Times New Roman" w:cs="Times New Roman"/>
          <w:sz w:val="28"/>
          <w:szCs w:val="28"/>
        </w:rPr>
        <w:t>[Текст]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/ С.Ф.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Голов, В.М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Костюченко. – К.: Лібра, 2011.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840 с.</w:t>
      </w:r>
    </w:p>
    <w:p w:rsidR="000032B5" w:rsidRPr="00920879" w:rsidRDefault="000032B5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Гончарук Я.А. Аудит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: навч. посіб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 w:rsidRPr="00920879">
        <w:rPr>
          <w:rFonts w:ascii="Times New Roman" w:hAnsi="Times New Roman" w:cs="Times New Roman"/>
          <w:sz w:val="28"/>
          <w:szCs w:val="28"/>
        </w:rPr>
        <w:t>[Текст]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Я.А. Гон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чарук, В.С.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>Рудницький, Вип. 3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– К.: Знання, 2007. – 443 с.</w:t>
      </w:r>
    </w:p>
    <w:p w:rsidR="003539E9" w:rsidRPr="00A17313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Грабова Н.Н. Бухгалтерский учет в производственных и торговых предприятиях </w:t>
      </w:r>
      <w:r w:rsidR="008310F1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/ Н.Н. </w:t>
      </w:r>
      <w:r w:rsidR="009D03F1" w:rsidRPr="00A17313">
        <w:rPr>
          <w:rFonts w:ascii="Times New Roman" w:hAnsi="Times New Roman" w:cs="Times New Roman"/>
          <w:sz w:val="28"/>
          <w:szCs w:val="28"/>
          <w:lang w:val="uk-UA"/>
        </w:rPr>
        <w:t>Грабова, В.Н. Добровский // Основ</w:t>
      </w:r>
      <w:r w:rsidR="00A17313" w:rsidRPr="00A17313">
        <w:rPr>
          <w:rFonts w:ascii="Times New Roman" w:hAnsi="Times New Roman" w:cs="Times New Roman"/>
          <w:sz w:val="28"/>
          <w:szCs w:val="28"/>
        </w:rPr>
        <w:t>ы бухгалтерского учета на предприятии</w:t>
      </w:r>
      <w:r w:rsidR="00A17313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7313" w:rsidRPr="00A1731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17313" w:rsidRPr="00A1731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17313" w:rsidRPr="00A1731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 2009.</w:t>
      </w:r>
      <w:r w:rsidR="00AC7E3D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17313">
        <w:rPr>
          <w:rFonts w:ascii="Times New Roman" w:hAnsi="Times New Roman" w:cs="Times New Roman"/>
          <w:sz w:val="28"/>
          <w:szCs w:val="28"/>
          <w:lang w:val="uk-UA"/>
        </w:rPr>
        <w:t xml:space="preserve"> № 21. </w:t>
      </w:r>
      <w:r w:rsidR="00A17313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C7E" w:rsidRPr="00A17313">
        <w:rPr>
          <w:rFonts w:ascii="Times New Roman" w:hAnsi="Times New Roman" w:cs="Times New Roman"/>
          <w:sz w:val="28"/>
          <w:szCs w:val="28"/>
          <w:lang w:val="uk-UA"/>
        </w:rPr>
        <w:t>С. 14-19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Гура Н.О. Облік видів економічної діяльності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навч. посіб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C7E3D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/ Н.О. Гура. – К.: ЦУЛ, 2010.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20 с.</w:t>
      </w:r>
    </w:p>
    <w:p w:rsidR="00DC56AD" w:rsidRPr="00AC7E3D" w:rsidRDefault="00DC56AD" w:rsidP="00DC56AD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Гнатенко Є.П. Щодо аналізу стану дебіторської та кредиторської заборгованості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на підприємстві </w:t>
      </w:r>
      <w:r w:rsidR="009719CB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[Електронний ресурс]</w:t>
      </w:r>
      <w:r w:rsidR="009719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/ Є.П. Гнатенко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/ Економічні науки. Cер.: Облік і фінанси.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– 2013.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Вип. 10(1). – Режим доступу: </w:t>
      </w:r>
      <w:hyperlink r:id="rId22" w:history="1">
        <w:r w:rsidRPr="00AC7E3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ecnof_2013_10%281%29__20</w:t>
        </w:r>
      </w:hyperlink>
      <w:r w:rsidR="00AC7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Давидов Г.М. Звітність підприємств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: навч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осіб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/ Г.М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Давидов, Н.С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. Шалімова. – К.: Знання, 2010.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632 с.</w:t>
      </w:r>
    </w:p>
    <w:p w:rsidR="005E191F" w:rsidRPr="00920879" w:rsidRDefault="005E191F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 w:rsidRPr="008310F1">
        <w:rPr>
          <w:rFonts w:ascii="Times New Roman" w:hAnsi="Times New Roman" w:cs="Times New Roman"/>
          <w:sz w:val="28"/>
          <w:szCs w:val="28"/>
          <w:lang w:val="uk-UA"/>
        </w:rPr>
        <w:t>Дубровська Є.</w:t>
      </w:r>
      <w:r w:rsidRPr="008310F1">
        <w:rPr>
          <w:rFonts w:ascii="Times New Roman" w:hAnsi="Times New Roman" w:cs="Times New Roman"/>
          <w:sz w:val="28"/>
          <w:szCs w:val="28"/>
          <w:lang w:val="uk-UA"/>
        </w:rPr>
        <w:t xml:space="preserve">В. Дослідження сутності поняття «Дебіторська заборгованість»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 w:rsidRPr="008310F1">
        <w:rPr>
          <w:rFonts w:ascii="Times New Roman" w:hAnsi="Times New Roman" w:cs="Times New Roman"/>
          <w:sz w:val="28"/>
          <w:szCs w:val="28"/>
          <w:lang w:val="uk-UA"/>
        </w:rPr>
        <w:t>/ Є.</w:t>
      </w:r>
      <w:r w:rsidRPr="008310F1">
        <w:rPr>
          <w:rFonts w:ascii="Times New Roman" w:hAnsi="Times New Roman" w:cs="Times New Roman"/>
          <w:sz w:val="28"/>
          <w:szCs w:val="28"/>
          <w:lang w:val="uk-UA"/>
        </w:rPr>
        <w:t xml:space="preserve">В. Дубровська // Вісник Сумського державного університету. </w:t>
      </w:r>
      <w:r w:rsidRPr="00920879">
        <w:rPr>
          <w:rFonts w:ascii="Times New Roman" w:hAnsi="Times New Roman" w:cs="Times New Roman"/>
          <w:sz w:val="28"/>
          <w:szCs w:val="28"/>
        </w:rPr>
        <w:t>Сер.</w:t>
      </w:r>
      <w:r w:rsidR="00AD2968" w:rsidRPr="00920879">
        <w:rPr>
          <w:rFonts w:ascii="Times New Roman" w:hAnsi="Times New Roman" w:cs="Times New Roman"/>
          <w:sz w:val="28"/>
          <w:szCs w:val="28"/>
        </w:rPr>
        <w:t xml:space="preserve"> Економіка. – 2009. – № 2. – </w:t>
      </w:r>
      <w:r w:rsidR="00063C7E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8310F1">
        <w:rPr>
          <w:rFonts w:ascii="Times New Roman" w:hAnsi="Times New Roman" w:cs="Times New Roman"/>
          <w:sz w:val="28"/>
          <w:szCs w:val="28"/>
        </w:rPr>
        <w:t>202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20879">
        <w:rPr>
          <w:rFonts w:ascii="Times New Roman" w:hAnsi="Times New Roman" w:cs="Times New Roman"/>
          <w:sz w:val="28"/>
          <w:szCs w:val="28"/>
        </w:rPr>
        <w:t>205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20879" w:rsidRDefault="000032B5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Дє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єва Н.М. Фінансовий аналіз: </w:t>
      </w:r>
      <w:r w:rsidR="009719CB" w:rsidRPr="00920879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9C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осіб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9C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Н.М. Дє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єва, О.І.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Дедіков. – К.: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Центр учбової літератури, 2007.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28 с.</w:t>
      </w:r>
    </w:p>
    <w:p w:rsidR="000032B5" w:rsidRPr="00920879" w:rsidRDefault="000032B5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Дікань Л.В. Фінансово-господарський контроль</w:t>
      </w:r>
      <w:r w:rsidR="00452B6D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навч. посіб. [Текст]</w:t>
      </w:r>
      <w:r w:rsidR="00452B6D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Л.В. Дікань. – К.: Знання, 2009. – 395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Економічний аналіз: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навч. посіб.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для студентів вищих навчальних закладів спеціальності «Облік та аудит»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 xml:space="preserve"> [Текст]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/ За ред. проф. Ф.Ф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Бутин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ця. – Житомир: ПП «Рута», 2003.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680 с.</w:t>
      </w:r>
    </w:p>
    <w:p w:rsidR="000F5514" w:rsidRPr="00920879" w:rsidRDefault="00AC7E3D" w:rsidP="000F5514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Єдинак Т.С. Аналіз  дебіторської заборгованості в системі управління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підпри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м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Т.С. Єдинак, Г.М. Бескоста // Держава та регіони Серія: «Економіка та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>дприємництво»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– 2009. –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№ 1. –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114-117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Завгородній В.Г. Облік, аналіз та аудит</w:t>
      </w:r>
      <w:r w:rsidR="00AC7E3D">
        <w:rPr>
          <w:rFonts w:ascii="Times New Roman" w:hAnsi="Times New Roman" w:cs="Times New Roman"/>
          <w:sz w:val="28"/>
          <w:szCs w:val="28"/>
          <w:lang w:val="uk-UA"/>
        </w:rPr>
        <w:t>: навч. посіб.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 [Текст]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/ В.Г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Завгородній, Є.В. Мних, В.С.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Рудницький. – К.: Кондор, 2009.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618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Івахненко В.М. Курс економічного аналізу: Навч.-метод. посіб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го вивчення дисципліни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В.М. Ів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ахненко, М.І.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>Горбаток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-ге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, пе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рероб. і доп. – К.: КНЕУ, 2005.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02 с.</w:t>
      </w:r>
    </w:p>
    <w:p w:rsidR="00452B6D" w:rsidRPr="00920879" w:rsidRDefault="00452B6D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Ізмайлова К.В. Фінансовий аналіз: навч. посіб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/ К.В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Ізмайлова. – К.: МАУП, 2000. – 152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Ільїна С.Б. Основи аудиту: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навч. посіб.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] / С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.Б. Ільїна. – К.: Кондор, 2006.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78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ім Г. Бухгалтерський облік: первинні документи та їх заповнення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: навч. посіб. 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Г. Кім, В. Сопко, С. Кім. – К.: Університет е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кономіки та права «Крок», 2004.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437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індрацька Г.І. Економічний аналіз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: Навч. посіб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для студ. вищих навч. закл.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Г.І. Кіндрацька, М.С. Білик, А.Г. Загородній. – Львів: Видавництво Національного ун-ту «Львівська політехніка»,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2005.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428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F5514" w:rsidRPr="00920879" w:rsidRDefault="00096D3B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ияшко О.Г. Аналіз оборотних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акти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ої філії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ВАТ «Укртелеком»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9719C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/ О.Г. Кия</w:t>
      </w:r>
      <w:r>
        <w:rPr>
          <w:rFonts w:ascii="Times New Roman" w:hAnsi="Times New Roman" w:cs="Times New Roman"/>
          <w:sz w:val="28"/>
          <w:szCs w:val="28"/>
          <w:lang w:val="uk-UA"/>
        </w:rPr>
        <w:t>шко, С.В. Сисюк // Вісник ЖДТУ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– 2010.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>– № 1(51).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78-81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B6D" w:rsidRPr="00920879" w:rsidRDefault="00452B6D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облянська І.О.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Фінансовий облік: навч. посіб.</w:t>
      </w:r>
      <w:r w:rsidR="00096D3B" w:rsidRPr="0009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/ І.О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Коблянська. – К.: Знання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007. – 473 с.</w:t>
      </w:r>
    </w:p>
    <w:p w:rsidR="00452B6D" w:rsidRPr="00920879" w:rsidRDefault="00452B6D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Ковалев В.В. Финансов</w:t>
      </w:r>
      <w:r w:rsidRPr="00920879">
        <w:rPr>
          <w:rFonts w:ascii="Times New Roman" w:hAnsi="Times New Roman" w:cs="Times New Roman"/>
          <w:sz w:val="28"/>
          <w:szCs w:val="28"/>
        </w:rPr>
        <w:t>ый анализ: методы и процедуры</w:t>
      </w:r>
      <w:r w:rsidR="00096D3B">
        <w:rPr>
          <w:rFonts w:ascii="Times New Roman" w:hAnsi="Times New Roman" w:cs="Times New Roman"/>
          <w:sz w:val="28"/>
          <w:szCs w:val="28"/>
        </w:rPr>
        <w:t>: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249" w:rsidRPr="00920879">
        <w:rPr>
          <w:rFonts w:ascii="Times New Roman" w:hAnsi="Times New Roman" w:cs="Times New Roman"/>
          <w:sz w:val="28"/>
          <w:szCs w:val="28"/>
        </w:rPr>
        <w:t>навч. пос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0879">
        <w:rPr>
          <w:rFonts w:ascii="Times New Roman" w:hAnsi="Times New Roman" w:cs="Times New Roman"/>
          <w:sz w:val="28"/>
          <w:szCs w:val="28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920879">
        <w:rPr>
          <w:rFonts w:ascii="Times New Roman" w:hAnsi="Times New Roman" w:cs="Times New Roman"/>
          <w:sz w:val="28"/>
          <w:szCs w:val="28"/>
        </w:rPr>
        <w:t>/ В.В. Ковалев. – М.: Финансы и статистика, 2001. – 485 с.</w:t>
      </w:r>
    </w:p>
    <w:p w:rsidR="00452B6D" w:rsidRPr="00920879" w:rsidRDefault="00452B6D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ононенко О. Анализ финансовой отчетности</w:t>
      </w:r>
      <w:r w:rsidR="007C124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249" w:rsidRPr="00920879">
        <w:rPr>
          <w:rFonts w:ascii="Times New Roman" w:hAnsi="Times New Roman" w:cs="Times New Roman"/>
          <w:sz w:val="28"/>
          <w:szCs w:val="28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О. Кононенко, О. Маханько. – Х.: Фоктор, 2012. – 208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А.М. Бухгалтерський облік в Україні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9719C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А.М.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Коваленко. – К.: Знання, 2002.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96 с.</w:t>
      </w:r>
    </w:p>
    <w:p w:rsidR="00452B6D" w:rsidRPr="00920879" w:rsidRDefault="003539E9" w:rsidP="00452B6D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оробов М.Я Фінансово-економічний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аналіз діяльності підприємств: н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авч. посіб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 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М.Я. Коробов, 3-тє вид., перер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об. і. доп. – К.: Знання, 2002.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96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улаковська Л.П. Організація і методика аудиту: навч. посіб.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/ Л.П. Кулаковська, Ю.В. Піча. –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 3-е вид. – К.: Каравета, 2006.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560 с.</w:t>
      </w:r>
    </w:p>
    <w:p w:rsidR="0062050A" w:rsidRPr="00096D3B" w:rsidRDefault="0062050A" w:rsidP="00096D3B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</w:rPr>
        <w:t>Край</w:t>
      </w:r>
      <w:r w:rsidR="009719CB">
        <w:rPr>
          <w:rFonts w:ascii="Times New Roman" w:hAnsi="Times New Roman" w:cs="Times New Roman"/>
          <w:sz w:val="28"/>
          <w:szCs w:val="28"/>
        </w:rPr>
        <w:t>ник О. П. Фінансовий менеджмент</w:t>
      </w:r>
      <w:r w:rsidRPr="00920879">
        <w:rPr>
          <w:rFonts w:ascii="Times New Roman" w:hAnsi="Times New Roman" w:cs="Times New Roman"/>
          <w:sz w:val="28"/>
          <w:szCs w:val="28"/>
        </w:rPr>
        <w:t>: навч. посіб.</w:t>
      </w:r>
      <w:r w:rsidR="00096D3B" w:rsidRPr="0009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</w:rPr>
        <w:t xml:space="preserve"> / </w:t>
      </w:r>
      <w:r w:rsidR="009719CB">
        <w:rPr>
          <w:rFonts w:ascii="Times New Roman" w:hAnsi="Times New Roman" w:cs="Times New Roman"/>
          <w:sz w:val="28"/>
          <w:szCs w:val="28"/>
        </w:rPr>
        <w:t>О.П.</w:t>
      </w:r>
      <w:r w:rsidRPr="00096D3B">
        <w:rPr>
          <w:rFonts w:ascii="Times New Roman" w:hAnsi="Times New Roman" w:cs="Times New Roman"/>
          <w:sz w:val="28"/>
          <w:szCs w:val="28"/>
        </w:rPr>
        <w:t>Крайник, З. В. Клепікова. – Л. : ІНТЕЛЕКТ, Дакор. – 2008. – 260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Лазаришина І.Д. Економічний аналіз в Україні: історія, методологія, практика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І.Д. Ла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заришина. – Рівне: НКВГП, 2005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69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Лень В.С., Гливенко В.В.Бухгалтерський облік в Україні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: основи та практика: навч. посіб. 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В.С. Лень, В.В. Гливенко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-тє вид. – К.: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Центр учбової літератури, 2008.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608 с.</w:t>
      </w:r>
    </w:p>
    <w:p w:rsidR="00452B6D" w:rsidRPr="00920879" w:rsidRDefault="00452B6D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Лишиленко О.В.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Бухгалтерський облік: підруч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/ О.В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Лишиленко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-е вид. – К.: Центр учбової літератури, 2009. – 670с.</w:t>
      </w:r>
    </w:p>
    <w:p w:rsidR="0062050A" w:rsidRPr="00920879" w:rsidRDefault="00AE317B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ищенко О.</w:t>
      </w:r>
      <w:r w:rsidR="0062050A" w:rsidRPr="00920879">
        <w:rPr>
          <w:rFonts w:ascii="Times New Roman" w:hAnsi="Times New Roman" w:cs="Times New Roman"/>
          <w:sz w:val="28"/>
          <w:szCs w:val="28"/>
          <w:lang w:val="uk-UA"/>
        </w:rPr>
        <w:t>Г. Аналіз дебіторської заборгованості в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і управління підприємством 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 О.Г. Лищенко, Г.</w:t>
      </w:r>
      <w:r w:rsidR="0062050A" w:rsidRPr="00920879">
        <w:rPr>
          <w:rFonts w:ascii="Times New Roman" w:hAnsi="Times New Roman" w:cs="Times New Roman"/>
          <w:sz w:val="28"/>
          <w:szCs w:val="28"/>
          <w:lang w:val="uk-UA"/>
        </w:rPr>
        <w:t>М. Бескота // Держава і регіони. – Запоріжжя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: Гуманіст. – 2009. – № 1. –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2050A" w:rsidRPr="00920879">
        <w:rPr>
          <w:rFonts w:ascii="Times New Roman" w:hAnsi="Times New Roman" w:cs="Times New Roman"/>
          <w:sz w:val="28"/>
          <w:szCs w:val="28"/>
          <w:lang w:val="uk-UA"/>
        </w:rPr>
        <w:t>114–117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35C" w:rsidRPr="00920879" w:rsidRDefault="00E4235C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Максимова В.Ф. Облік у галузях економіки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/ В.Ф. Максимов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а. – К.: ЦУЛ, 2010. – 494 с.</w:t>
      </w:r>
    </w:p>
    <w:p w:rsidR="00E4235C" w:rsidRPr="00920879" w:rsidRDefault="00E4235C" w:rsidP="00E4235C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і стандарти контролю якості, аудиту, огляду, іншого надання впевненості та супутніх послуг: видання 2014 року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Частина 1 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/ пер. з англ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О.Л. Ольховікова, О.В. Селеньов, О.О. Зєніна, О.В. Гик, Біндер С.Г. – К., 2014. – 409 с.</w:t>
      </w:r>
    </w:p>
    <w:p w:rsidR="00E4235C" w:rsidRPr="00920879" w:rsidRDefault="00E4235C" w:rsidP="00E4235C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іжнародні стандарти контролю якості, аудиту, огляду, іншого надання впевненості та супутніх послуг: видання 2014 року. Частина 2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/ пер. з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англ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О.Л. Ольховікова, О.В. Селеньов, О.О. Зєніна, О.В. Гик, Біндер С.Г. – К., 2014. – 409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Мултановська Т. Аудит у схемах і таблицях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Т. Мултановська, М. Гораєва; під ред. Я. Кав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торєва. – Харків: Фактор, 2009.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36 с.</w:t>
      </w:r>
    </w:p>
    <w:p w:rsidR="007004A6" w:rsidRPr="00920879" w:rsidRDefault="007004A6" w:rsidP="007004A6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Новицька Н.В. Аудит як процедура контролю за станом платіжної системи суб’єкта господарс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ької діяльності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/ Н.В. Новицька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920879">
        <w:rPr>
          <w:rFonts w:ascii="Times New Roman" w:hAnsi="Times New Roman" w:cs="Times New Roman"/>
          <w:sz w:val="28"/>
          <w:szCs w:val="28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Економічний часопис</w:t>
      </w:r>
      <w:r w:rsidRPr="00920879">
        <w:rPr>
          <w:rFonts w:ascii="Times New Roman" w:hAnsi="Times New Roman" w:cs="Times New Roman"/>
          <w:sz w:val="28"/>
          <w:szCs w:val="28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. – 20</w:t>
      </w:r>
      <w:r w:rsidRPr="00920879">
        <w:rPr>
          <w:rFonts w:ascii="Times New Roman" w:hAnsi="Times New Roman" w:cs="Times New Roman"/>
          <w:sz w:val="28"/>
          <w:szCs w:val="28"/>
        </w:rPr>
        <w:t>12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. – № 2. –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>С. 5</w:t>
      </w:r>
      <w:r w:rsidR="00376A7A">
        <w:rPr>
          <w:rFonts w:ascii="Times New Roman" w:hAnsi="Times New Roman" w:cs="Times New Roman"/>
          <w:sz w:val="28"/>
          <w:szCs w:val="28"/>
        </w:rPr>
        <w:t>5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>-58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514" w:rsidRPr="00920879" w:rsidRDefault="00096D3B" w:rsidP="000F5514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керська М.М. Дебіторська та кредиторська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заборгованість як об’єкт обліку і контролю на</w:t>
      </w:r>
      <w:r w:rsidR="00EB0FAA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х України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/ М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керська // Актуальні управлінські і економічні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робл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ості. – 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>2009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>– № 1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0F5514" w:rsidRPr="00920879">
        <w:rPr>
          <w:rFonts w:ascii="Times New Roman" w:hAnsi="Times New Roman" w:cs="Times New Roman"/>
          <w:sz w:val="28"/>
          <w:szCs w:val="28"/>
          <w:lang w:val="uk-UA"/>
        </w:rPr>
        <w:t>63-68</w:t>
      </w:r>
    </w:p>
    <w:p w:rsidR="000F5514" w:rsidRPr="00920879" w:rsidRDefault="000F5514" w:rsidP="000F5514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опович В.В. Проблеми  управління дебіторською та  кредиторською заб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оргованістю підприємства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В.В. П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 xml:space="preserve">опович // Вісник Хмельницького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націо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нального університету. Економічні  науки. – 2007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 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>Т.1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123-126</w:t>
      </w:r>
    </w:p>
    <w:p w:rsidR="003539E9" w:rsidRPr="00920879" w:rsidRDefault="00096D3B" w:rsidP="000F5514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куріна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Процедурне забезпечення аудиту. Теорія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r w:rsidR="000F5514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актика: моногр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eastAsia="Calibri" w:hAnsi="Times New Roman" w:cs="Times New Roman"/>
          <w:sz w:val="28"/>
          <w:szCs w:val="28"/>
          <w:lang w:val="uk-UA"/>
        </w:rPr>
        <w:t>/ Н.</w:t>
      </w:r>
      <w:r w:rsidR="000F5514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М. Прос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куріна</w:t>
      </w:r>
      <w:r w:rsidR="00EB0FA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ц. акад. статистики, обліку та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удиту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: ДП «Інфор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м.-аналіт. агентство», 2011. – С. 390-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39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3539E9" w:rsidRPr="00920879" w:rsidRDefault="003539E9" w:rsidP="005649D0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Пушкар М.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С. Теорія і практика формування облікової політики: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моногр.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М. С. Пушкар, М. Т. Щирба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– Тернопіль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Карт-бланш, 2010.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>С. 256-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260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39E9" w:rsidRPr="00920879" w:rsidRDefault="00096D3B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ушкар М.С. Фінансовий облік: підруч.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>/ М.С. Пушкар. – Тернопіль: Карт-бланш, 2006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628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Пшенична А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.Ж. Аудит: навч. посіб.</w:t>
      </w:r>
      <w:r w:rsidR="00096D3B" w:rsidRPr="0009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А.Ж. Пшенична. – К.: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Центр учбової літератури, 2008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20 с.</w:t>
      </w:r>
    </w:p>
    <w:p w:rsidR="0062050A" w:rsidRPr="00A17313" w:rsidRDefault="0062050A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3">
        <w:rPr>
          <w:rFonts w:ascii="Times New Roman" w:hAnsi="Times New Roman" w:cs="Times New Roman"/>
          <w:sz w:val="28"/>
          <w:szCs w:val="28"/>
        </w:rPr>
        <w:t>Райс</w:t>
      </w:r>
      <w:r w:rsidR="00A17313" w:rsidRPr="00A17313">
        <w:rPr>
          <w:rFonts w:ascii="Times New Roman" w:hAnsi="Times New Roman" w:cs="Times New Roman"/>
          <w:sz w:val="28"/>
          <w:szCs w:val="28"/>
        </w:rPr>
        <w:t xml:space="preserve">берг Б. А. Учёт дебиторской задолженности: от основ к практике </w:t>
      </w:r>
      <w:r w:rsidR="00AE317B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A17313" w:rsidRPr="00A17313">
        <w:rPr>
          <w:rFonts w:ascii="Times New Roman" w:hAnsi="Times New Roman" w:cs="Times New Roman"/>
          <w:sz w:val="28"/>
          <w:szCs w:val="28"/>
        </w:rPr>
        <w:t>/ Б.А.Райсберг, Л. Ш. Лозовский, Е. Б. Стародубцева // Учёт от А до Я</w:t>
      </w:r>
      <w:r w:rsidR="00376A7A" w:rsidRPr="00A17313">
        <w:rPr>
          <w:rFonts w:ascii="Times New Roman" w:hAnsi="Times New Roman" w:cs="Times New Roman"/>
          <w:sz w:val="28"/>
          <w:szCs w:val="28"/>
        </w:rPr>
        <w:t>.</w:t>
      </w:r>
      <w:r w:rsidR="00A17313" w:rsidRPr="00A17313">
        <w:rPr>
          <w:rFonts w:ascii="Times New Roman" w:hAnsi="Times New Roman" w:cs="Times New Roman"/>
          <w:sz w:val="28"/>
          <w:szCs w:val="28"/>
        </w:rPr>
        <w:t xml:space="preserve"> </w:t>
      </w:r>
      <w:r w:rsidR="00376A7A" w:rsidRPr="00A17313">
        <w:rPr>
          <w:rFonts w:ascii="Times New Roman" w:hAnsi="Times New Roman" w:cs="Times New Roman"/>
          <w:sz w:val="28"/>
          <w:szCs w:val="28"/>
        </w:rPr>
        <w:t>– 2008. –</w:t>
      </w:r>
      <w:r w:rsidR="00A17313" w:rsidRPr="00A17313">
        <w:rPr>
          <w:rFonts w:ascii="Times New Roman" w:hAnsi="Times New Roman" w:cs="Times New Roman"/>
          <w:sz w:val="28"/>
          <w:szCs w:val="28"/>
        </w:rPr>
        <w:t xml:space="preserve"> Вип. 8. </w:t>
      </w:r>
      <w:r w:rsidR="00A17313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6A7A" w:rsidRPr="00A17313">
        <w:rPr>
          <w:rFonts w:ascii="Times New Roman" w:hAnsi="Times New Roman" w:cs="Times New Roman"/>
          <w:sz w:val="28"/>
          <w:szCs w:val="28"/>
        </w:rPr>
        <w:t xml:space="preserve"> </w:t>
      </w:r>
      <w:r w:rsidR="00096D3B" w:rsidRPr="00A17313">
        <w:rPr>
          <w:rFonts w:ascii="Times New Roman" w:hAnsi="Times New Roman" w:cs="Times New Roman"/>
          <w:sz w:val="28"/>
          <w:szCs w:val="28"/>
          <w:lang w:val="uk-UA"/>
        </w:rPr>
        <w:t>С. 508–</w:t>
      </w:r>
      <w:r w:rsidR="00376A7A" w:rsidRPr="00A17313">
        <w:rPr>
          <w:rFonts w:ascii="Times New Roman" w:hAnsi="Times New Roman" w:cs="Times New Roman"/>
          <w:sz w:val="28"/>
          <w:szCs w:val="28"/>
        </w:rPr>
        <w:t>512</w:t>
      </w:r>
    </w:p>
    <w:p w:rsidR="003539E9" w:rsidRPr="00920879" w:rsidRDefault="003539E9" w:rsidP="005649D0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Ревизюк І. М. Удосконалення обліку розрахунків з постачальниками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/ І. М. Ревизюк, Є. В. Калюга // Економічні науки. Cер. : Облік і фіна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си. </w:t>
      </w:r>
      <w:r w:rsidR="008310F1">
        <w:rPr>
          <w:rFonts w:ascii="Times New Roman" w:eastAsia="Calibri" w:hAnsi="Times New Roman" w:cs="Times New Roman"/>
          <w:sz w:val="28"/>
          <w:szCs w:val="28"/>
          <w:lang w:val="uk-UA"/>
        </w:rPr>
        <w:t>– 2013. 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п. 10(4).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r w:rsidR="00096D3B">
        <w:rPr>
          <w:rFonts w:ascii="Times New Roman" w:eastAsia="Calibri" w:hAnsi="Times New Roman" w:cs="Times New Roman"/>
          <w:sz w:val="28"/>
          <w:szCs w:val="28"/>
          <w:lang w:val="uk-UA"/>
        </w:rPr>
        <w:t>185–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190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5649D0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біна Л.А. Роль безготівкових розрахунків в поліпшенні фінансового становища підприємств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FA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.А. Рибіна // Вісник Сумського сільсько-господарського інституту. </w:t>
      </w:r>
      <w:r w:rsidR="00EB0FA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Науково-методичний журнал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B0FA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19C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2.</w:t>
      </w:r>
      <w:r w:rsidR="00EB0FA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п. 12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С. 155-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157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Ришар</w:t>
      </w:r>
      <w:r w:rsidR="00EB0FAA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Ж.А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 Аудит и анализ хозяйственной деятельности предприятия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Ж. Ришар, пер. с франц. под. ред. Л.П. Белых. – М.: Аудит, ЮНИТИ, 1997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375 с.</w:t>
      </w:r>
    </w:p>
    <w:p w:rsidR="00E4235C" w:rsidRPr="00920879" w:rsidRDefault="00E4235C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Робертсон Дж. Ауди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т 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/ Дж. Робертсон, пер. с англ. – М.: </w:t>
      </w:r>
      <w:r w:rsidRPr="00920879">
        <w:rPr>
          <w:rFonts w:ascii="Times New Roman" w:hAnsi="Times New Roman" w:cs="Times New Roman"/>
          <w:sz w:val="28"/>
          <w:szCs w:val="28"/>
          <w:lang w:val="en-US"/>
        </w:rPr>
        <w:t>KPMG</w:t>
      </w:r>
      <w:r w:rsidRPr="00920879">
        <w:rPr>
          <w:rFonts w:ascii="Times New Roman" w:hAnsi="Times New Roman" w:cs="Times New Roman"/>
          <w:sz w:val="28"/>
          <w:szCs w:val="28"/>
        </w:rPr>
        <w:t>: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Аудиторская фирма «Контакт», 1993. – 496 с.</w:t>
      </w:r>
    </w:p>
    <w:p w:rsidR="001A5258" w:rsidRPr="00920879" w:rsidRDefault="001A5258" w:rsidP="001A5258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Ролінський О.В. Облік та контроль дебіторської заборгованості: існуючі проблеми та шляхи їх вирішення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О.В. Ролінський, Н.А. Іванова // Вісник Національного університету "Львівська політехніка". – 2012. – № 721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173–179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Рудницький В.С. Аудит: робочі документи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аудитора: навч.-метод. посіб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9719C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В.С. Рудницький, С.П. Лозовицький / Укоопспілка; Львівська комерційна академія. – Л.: ЛКА, 2007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16 с.</w:t>
      </w:r>
    </w:p>
    <w:p w:rsidR="000F5514" w:rsidRPr="00920879" w:rsidRDefault="000F5514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Савицька Г.В. Реструктуризація дебіторської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ості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риємства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Г.В. Савицька //  Фінанси підприємств. – 2004. – № 12. –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115-123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Савченко В</w:t>
      </w:r>
      <w:r w:rsidR="00DD1EFE" w:rsidRPr="00920879">
        <w:rPr>
          <w:rFonts w:ascii="Times New Roman" w:hAnsi="Times New Roman" w:cs="Times New Roman"/>
          <w:sz w:val="28"/>
          <w:szCs w:val="28"/>
          <w:lang w:val="uk-UA"/>
        </w:rPr>
        <w:t>.Я. Аудит: поняття та сутність аудиту дебіторської заборгованості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/ В.Я. Савченко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// Вісник ЖДТУ. – 2006. –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>326-328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5649D0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Саморядов А.Н. Хозяйственные договора и сделки. Теория, практика, споры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А.Н. Саморядов. – М.: Книжный мир, 2000. – 182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Сльозко Т.М. Організац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ія обліку: навч. посіб.</w:t>
      </w:r>
      <w:r w:rsidR="009719CB" w:rsidRPr="0097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Т.М. Сльозко. – К.: Центр учбової літератури, 2008.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22 с.</w:t>
      </w:r>
    </w:p>
    <w:p w:rsidR="003539E9" w:rsidRPr="00920879" w:rsidRDefault="00AE317B" w:rsidP="005649D0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метанко О.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методики планування внутрішнього аудиту із застосуванням карти-ризиків за показниками вартісно-орієнтованої системи управління акціонерним товариством </w:t>
      </w:r>
      <w:r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>/ О.В. Сметанко // Облік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і фінанси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№ 2.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>144-15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140" w:rsidRPr="00A17313" w:rsidRDefault="00035140" w:rsidP="00035140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Стоун Д. </w:t>
      </w:r>
      <w:r w:rsidR="003A3C0F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кий учет и финансовый анализ </w:t>
      </w:r>
      <w:r w:rsidR="00AE317B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3A3C0F" w:rsidRPr="00A17313">
        <w:rPr>
          <w:rFonts w:ascii="Times New Roman" w:hAnsi="Times New Roman" w:cs="Times New Roman"/>
          <w:sz w:val="28"/>
          <w:szCs w:val="28"/>
          <w:lang w:val="uk-UA"/>
        </w:rPr>
        <w:t>/ Д. Стоун, К. Хитчи</w:t>
      </w:r>
      <w:r w:rsidR="00376A7A" w:rsidRPr="00A17313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A17313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 // Экономика и финансы. – </w:t>
      </w:r>
      <w:r w:rsidR="00376A7A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 2007. –</w:t>
      </w:r>
      <w:r w:rsidR="00A17313" w:rsidRPr="00A17313">
        <w:rPr>
          <w:rFonts w:ascii="Times New Roman" w:hAnsi="Times New Roman" w:cs="Times New Roman"/>
          <w:sz w:val="28"/>
          <w:szCs w:val="28"/>
          <w:lang w:val="uk-UA"/>
        </w:rPr>
        <w:t xml:space="preserve"> №8. – </w:t>
      </w:r>
      <w:r w:rsidR="00A17313">
        <w:rPr>
          <w:rFonts w:ascii="Times New Roman" w:hAnsi="Times New Roman" w:cs="Times New Roman"/>
          <w:sz w:val="28"/>
          <w:szCs w:val="28"/>
          <w:lang w:val="uk-UA"/>
        </w:rPr>
        <w:t xml:space="preserve"> С. 10-12.</w:t>
      </w:r>
    </w:p>
    <w:p w:rsidR="00E4235C" w:rsidRPr="00920879" w:rsidRDefault="003539E9" w:rsidP="007941F2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Сопко В.В. Організація бухгалтерського обліку, економічного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контролю та аналізу: підруч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В.В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Сопко, В.П. Завгородній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К.: КНЕУ, 2004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412 с.</w:t>
      </w:r>
    </w:p>
    <w:p w:rsidR="00DC56AD" w:rsidRPr="00920879" w:rsidRDefault="00DC56AD" w:rsidP="00DC56AD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C0F" w:rsidRPr="00920879">
        <w:rPr>
          <w:rFonts w:ascii="Times New Roman" w:hAnsi="Times New Roman" w:cs="Times New Roman"/>
          <w:sz w:val="28"/>
          <w:szCs w:val="28"/>
          <w:lang w:val="uk-UA"/>
        </w:rPr>
        <w:t>Солодовник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 Л.М.  Установлення  граничного  значення  показника збільшення обсягу продажу від терміну інкасації дебіторської заборгова</w:t>
      </w:r>
      <w:r w:rsidR="003A3C0F" w:rsidRPr="00920879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Л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.М.Солодовник, Н.О.Черненко // Держава та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регіони. Серія: «Економіка та під</w:t>
      </w:r>
      <w:r w:rsidR="00AD2968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приємництво». – 2009. – № 1. –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211-213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3D3D8E">
      <w:pPr>
        <w:pStyle w:val="a4"/>
        <w:numPr>
          <w:ilvl w:val="0"/>
          <w:numId w:val="34"/>
        </w:num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рніна К. С.</w:t>
      </w:r>
      <w:r w:rsidRPr="00920879">
        <w:rPr>
          <w:noProof/>
        </w:rPr>
        <w:drawing>
          <wp:inline distT="0" distB="0" distL="0" distR="0">
            <wp:extent cx="44450" cy="2089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Отримання аудиторських доказів методом застосування аналітичних процедур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/ К.С. Сурніна // Проблеми і перспективи розвитку під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ємництва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2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2.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30-34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Ткаченко Н.М. Бухгалтерський фінансовий облік, оподат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кування і звітність: підруч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Н.М. Ткаченк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о, 2-е вид. – К.: Алерта, 2007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954 с.</w:t>
      </w:r>
    </w:p>
    <w:p w:rsidR="007941F2" w:rsidRPr="00920879" w:rsidRDefault="007941F2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 і методика проведення аудиту: навч.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практ. посіб.</w:t>
      </w:r>
      <w:r w:rsidR="009719CB" w:rsidRPr="0097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В.В. Сопко, В.П. Шило, Н.І. Верхоглядова, С.Б. Ільїна. – К.: Видавничий дім «Професіонал», 2006. – 576 с.</w:t>
      </w:r>
    </w:p>
    <w:p w:rsidR="007941F2" w:rsidRPr="00920879" w:rsidRDefault="007941F2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Ткаченко Н.М. Бухгалтерський фінансовий облік, оподат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кування і звітність: підруч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/ Н.М. Ткаченко.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-ге вид. – К.: Алерта, 2007. – 954 с.</w:t>
      </w:r>
    </w:p>
    <w:p w:rsidR="007941F2" w:rsidRPr="00920879" w:rsidRDefault="007941F2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Усач Б.Ф. </w:t>
      </w:r>
      <w:r w:rsidR="002E31AC" w:rsidRPr="00920879">
        <w:rPr>
          <w:rFonts w:ascii="Times New Roman" w:hAnsi="Times New Roman" w:cs="Times New Roman"/>
          <w:sz w:val="28"/>
          <w:szCs w:val="28"/>
          <w:lang w:val="uk-UA"/>
        </w:rPr>
        <w:t>Організація і методика аудиту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 xml:space="preserve"> 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Б.Ф</w:t>
      </w:r>
      <w:r w:rsidR="002E31AC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. Усач, З.О. Душко, М.М. Колос // Наукова періодика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3C0F" w:rsidRPr="00920879">
        <w:rPr>
          <w:rFonts w:ascii="Times New Roman" w:hAnsi="Times New Roman" w:cs="Times New Roman"/>
          <w:sz w:val="28"/>
          <w:szCs w:val="28"/>
          <w:lang w:val="uk-UA"/>
        </w:rPr>
        <w:t>2006. –№7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>С. 254-295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9E9" w:rsidRPr="00920879" w:rsidRDefault="007941F2" w:rsidP="003D3D8E">
      <w:pPr>
        <w:pStyle w:val="a4"/>
        <w:numPr>
          <w:ilvl w:val="0"/>
          <w:numId w:val="34"/>
        </w:num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Ужва А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М. Формування поточних зобов’язань перед постачальниками та підрядник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 у фінансовій звітності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/ А.М. Ужва, О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імкова // Економічні науки. Cер. : Облік і фіна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си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3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п. 10(4).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316-322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Утенкова К. Аудит з нуля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К. Утенкова; під ред. Я. Каторева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– Х.: Фактор, 2009 – 304 с.</w:t>
      </w:r>
    </w:p>
    <w:p w:rsidR="003539E9" w:rsidRPr="00920879" w:rsidRDefault="00AE317B" w:rsidP="003D3D8E">
      <w:pPr>
        <w:pStyle w:val="a4"/>
        <w:numPr>
          <w:ilvl w:val="0"/>
          <w:numId w:val="34"/>
        </w:num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еофанов Л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К.</w:t>
      </w:r>
      <w:r w:rsidR="003539E9" w:rsidRPr="00920879">
        <w:rPr>
          <w:noProof/>
        </w:rPr>
        <w:drawing>
          <wp:inline distT="0" distB="0" distL="0" distR="0">
            <wp:extent cx="44450" cy="20891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ичні підходи з організації обліку та аудиту кредиторської заборгованості на підприємстві </w:t>
      </w:r>
      <w:r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 Л.К. Феофанов, Д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Денисов // Інвестиції: практика 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досвід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3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2.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5-68.</w:t>
      </w:r>
    </w:p>
    <w:p w:rsidR="003539E9" w:rsidRPr="00920879" w:rsidRDefault="009719CB" w:rsidP="003D3D8E">
      <w:pPr>
        <w:pStyle w:val="a4"/>
        <w:numPr>
          <w:ilvl w:val="0"/>
          <w:numId w:val="34"/>
        </w:num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овий менеджмент: навч. п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ос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іб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ред. проф. Г.Г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ірейцева. –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ЦУЛ, 2010. –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96 с.</w:t>
      </w:r>
    </w:p>
    <w:p w:rsidR="003539E9" w:rsidRPr="00920879" w:rsidRDefault="003539E9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й та управлінський облік за національними стандартами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 За редакцією М.Ф. Огійчука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6-е вид. – К.: АЛЕРТА, 2011. – 1042 с.</w:t>
      </w:r>
    </w:p>
    <w:p w:rsidR="00DC56AD" w:rsidRPr="00920879" w:rsidRDefault="00DC56AD" w:rsidP="00DC56AD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</w:rPr>
        <w:t xml:space="preserve"> </w:t>
      </w:r>
      <w:r w:rsidR="003A3C0F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Хохлюк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О.В. Проблемы оценки дебиторской задолженности в  условиях а</w:t>
      </w:r>
      <w:r w:rsidR="003A3C0F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нтикризисного управления  /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О.В. Хохлюк, А.А. Григоренко</w:t>
      </w:r>
      <w:r w:rsidRPr="00920879">
        <w:rPr>
          <w:rFonts w:ascii="Times New Roman" w:hAnsi="Times New Roman" w:cs="Times New Roman"/>
          <w:sz w:val="28"/>
          <w:szCs w:val="28"/>
        </w:rPr>
        <w:t xml:space="preserve"> 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// Бизнес</w:t>
      </w:r>
      <w:r w:rsidR="00376A7A">
        <w:rPr>
          <w:rFonts w:ascii="Times New Roman" w:hAnsi="Times New Roman" w:cs="Times New Roman"/>
          <w:sz w:val="28"/>
          <w:szCs w:val="28"/>
          <w:lang w:val="uk-UA"/>
        </w:rPr>
        <w:t>-Информ. – 2010. – № 3(1). – С.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>46-49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1F2" w:rsidRPr="00920879" w:rsidRDefault="007941F2" w:rsidP="00E61CD6">
      <w:pPr>
        <w:numPr>
          <w:ilvl w:val="0"/>
          <w:numId w:val="34"/>
        </w:num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Цал-Цалко Ю.С. Фінансова звітність підприємства та її аналіз</w:t>
      </w:r>
      <w:r w:rsidR="003A3C0F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 xml:space="preserve">навч. посіб. </w:t>
      </w:r>
      <w:r w:rsidR="003A3C0F" w:rsidRPr="00920879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/ Ю.С. Цал-Цалко. – К.: ЦУЛ, 2002. – 360 с.</w:t>
      </w:r>
    </w:p>
    <w:p w:rsidR="003539E9" w:rsidRPr="00920879" w:rsidRDefault="00AE317B" w:rsidP="003D3D8E">
      <w:pPr>
        <w:pStyle w:val="a4"/>
        <w:numPr>
          <w:ilvl w:val="0"/>
          <w:numId w:val="34"/>
        </w:num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гельник Н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І. Розрахунки сільськогосподарських підприємств з покупцями і населенням: оптимал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 форми, облікові аспекти </w:t>
      </w:r>
      <w:r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 Н.І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Цегельник // Облік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фінанси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2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3.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76-80</w:t>
      </w:r>
    </w:p>
    <w:p w:rsidR="009451FA" w:rsidRPr="00A17313" w:rsidRDefault="009451FA" w:rsidP="008D4D02">
      <w:pPr>
        <w:pStyle w:val="a4"/>
        <w:numPr>
          <w:ilvl w:val="0"/>
          <w:numId w:val="34"/>
        </w:numPr>
        <w:tabs>
          <w:tab w:val="left" w:pos="8505"/>
        </w:tabs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>Чаб</w:t>
      </w:r>
      <w:r w:rsidR="003A3C0F"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>анова Н. Огранизация бухгалтерского учета</w:t>
      </w:r>
      <w:r w:rsidR="009719CB"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19CB" w:rsidRPr="00A17313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3A3C0F"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Н. Чабанова // –  Фактор. –</w:t>
      </w:r>
      <w:r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8</w:t>
      </w:r>
      <w:r w:rsidR="003A3C0F"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>. – Вип. 2.</w:t>
      </w:r>
      <w:r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A7A"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17313" w:rsidRPr="00A17313">
        <w:rPr>
          <w:rFonts w:ascii="Times New Roman" w:eastAsia="Calibri" w:hAnsi="Times New Roman" w:cs="Times New Roman"/>
          <w:sz w:val="28"/>
          <w:szCs w:val="28"/>
          <w:lang w:val="uk-UA"/>
        </w:rPr>
        <w:t>С. 21-23.</w:t>
      </w:r>
    </w:p>
    <w:p w:rsidR="003539E9" w:rsidRPr="001D7966" w:rsidRDefault="003539E9" w:rsidP="003D3D8E">
      <w:pPr>
        <w:pStyle w:val="a4"/>
        <w:numPr>
          <w:ilvl w:val="0"/>
          <w:numId w:val="34"/>
        </w:num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банюк </w:t>
      </w:r>
      <w:r w:rsidR="003A3C0F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 М. Облік дебіторської та кредиторської заборгованості й </w:t>
      </w:r>
      <w:r w:rsidR="00AE317B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ями його вдосконалення </w:t>
      </w:r>
      <w:r w:rsidR="00AE317B" w:rsidRPr="001D7966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AE317B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>/ О.</w:t>
      </w:r>
      <w:r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>М. Чабанюк, О. В. Багрій  // Науковий вісник НЛТУ Укр</w:t>
      </w:r>
      <w:r w:rsidR="00AD2968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їни. </w:t>
      </w:r>
      <w:r w:rsidR="00AE317B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 w:rsidR="009719CB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12. </w:t>
      </w:r>
      <w:r w:rsidR="00AE317B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9719CB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п. 22.2. –</w:t>
      </w:r>
      <w:r w:rsidR="00AD2968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7966" w:rsidRPr="001D7966">
        <w:rPr>
          <w:rFonts w:ascii="Times New Roman" w:eastAsia="Calibri" w:hAnsi="Times New Roman" w:cs="Times New Roman"/>
          <w:sz w:val="28"/>
          <w:szCs w:val="28"/>
          <w:lang w:val="uk-UA"/>
        </w:rPr>
        <w:t>С. 9-11.</w:t>
      </w:r>
    </w:p>
    <w:p w:rsidR="00577FE0" w:rsidRPr="00920879" w:rsidRDefault="003539E9" w:rsidP="00577FE0">
      <w:pPr>
        <w:pStyle w:val="a4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ижевська</w:t>
      </w:r>
      <w:r w:rsidR="009451F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.В. Ідентифікація форм міжнародних розрахунків в системі бухгалтерського обліку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/ Л.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В. Чижевська, О.О.Зеленіна, С.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В. Романенко // Вісник економічної нау</w:t>
      </w:r>
      <w:r w:rsidR="009719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 України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9719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4. 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. </w:t>
      </w:r>
      <w:r w:rsidR="00B32B6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32B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135-139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77FE0" w:rsidRPr="00920879" w:rsidRDefault="00AD2968" w:rsidP="00AD2968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="009451F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ара Є.Ю. Бухгалтерський фінансовий та податковий облік: навчальний посібник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eastAsia="Calibri" w:hAnsi="Times New Roman" w:cs="Times New Roman"/>
          <w:sz w:val="28"/>
          <w:szCs w:val="28"/>
          <w:lang w:val="uk-UA"/>
        </w:rPr>
        <w:t>/ Є.Ю. Шара, О.О. Бідюк, І.Є.</w:t>
      </w:r>
      <w:r w:rsidR="009451F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Соколовська-Гонтаренко; Нац. ун-т державної податкової служби. – К.: Центр учбової літератури, 2001. – 424 с.</w:t>
      </w:r>
    </w:p>
    <w:p w:rsidR="00577FE0" w:rsidRPr="00920879" w:rsidRDefault="00AD2968" w:rsidP="00577FE0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евчук О.А. Аспекти бухгалтерського та податкового обліку безготівкових розрахунків 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AE317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79A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О.А. Шевчук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// Фіна</w:t>
      </w:r>
      <w:r w:rsidR="009719CB">
        <w:rPr>
          <w:rFonts w:ascii="Times New Roman" w:eastAsia="Calibri" w:hAnsi="Times New Roman" w:cs="Times New Roman"/>
          <w:sz w:val="28"/>
          <w:szCs w:val="28"/>
          <w:lang w:val="uk-UA"/>
        </w:rPr>
        <w:t>нси України. –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1. - №2. </w:t>
      </w:r>
      <w:r w:rsidR="00B32B6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32B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69-76</w:t>
      </w:r>
    </w:p>
    <w:p w:rsidR="00577FE0" w:rsidRPr="00920879" w:rsidRDefault="00AD2968" w:rsidP="00577FE0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>Шиян Д.В. Фінанс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овий аналіз: Навч. посіб.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9CB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9719CB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>/ Д.В. Шиян, Н.І. Строче</w:t>
      </w:r>
      <w:r w:rsidR="00AE317B">
        <w:rPr>
          <w:rFonts w:ascii="Times New Roman" w:hAnsi="Times New Roman" w:cs="Times New Roman"/>
          <w:sz w:val="28"/>
          <w:szCs w:val="28"/>
          <w:lang w:val="uk-UA"/>
        </w:rPr>
        <w:t>нко. – К.: вид-во А.С.К., 2003. –</w:t>
      </w:r>
      <w:r w:rsidR="003539E9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240 с. </w:t>
      </w:r>
    </w:p>
    <w:p w:rsidR="00577FE0" w:rsidRPr="00920879" w:rsidRDefault="00AD2968" w:rsidP="00577FE0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Style w:val="af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Юнацький М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О.</w:t>
      </w:r>
      <w:r w:rsidR="003539E9" w:rsidRPr="00920879">
        <w:rPr>
          <w:noProof/>
        </w:rPr>
        <w:drawing>
          <wp:inline distT="0" distB="0" distL="0" distR="0">
            <wp:extent cx="44450" cy="20891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Сучасний стан нормативно-правового забезпечення формування облікової пол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ітики [Електронний ресурс] / М.О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Юнац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ький</w:t>
      </w:r>
      <w:r w:rsidR="00577FE0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Економічні науки. Cер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блік і фінанси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3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. 10(1).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жим доступу: </w:t>
      </w:r>
      <w:hyperlink r:id="rId24" w:history="1">
        <w:r w:rsidR="003539E9" w:rsidRPr="00AE317B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http://nbuv.gov.ua/UJRN/ecnof_2013_10(1)__71</w:t>
        </w:r>
      </w:hyperlink>
      <w:r w:rsidR="00AE317B" w:rsidRPr="00AE317B">
        <w:rPr>
          <w:lang w:val="uk-UA"/>
        </w:rPr>
        <w:t>.</w:t>
      </w:r>
    </w:p>
    <w:p w:rsidR="00577FE0" w:rsidRPr="00920879" w:rsidRDefault="00AD2968" w:rsidP="00577FE0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Янчева Л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М. Оцінка дебіторської та кредиторської заборгованостей як інструмент підвищення достовірності облікових даних</w:t>
      </w:r>
      <w:r w:rsidR="008310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10F1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="008310F1"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r w:rsidR="00AE317B">
        <w:rPr>
          <w:rFonts w:ascii="Times New Roman" w:eastAsia="Calibri" w:hAnsi="Times New Roman" w:cs="Times New Roman"/>
          <w:sz w:val="28"/>
          <w:szCs w:val="28"/>
          <w:lang w:val="uk-UA"/>
        </w:rPr>
        <w:t>Л.М.Янчева, Н.С. Акімова, Т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. Наумова // Економічна стратегія і перспективи розвитку сфери торгівлі </w:t>
      </w:r>
      <w:r w:rsidR="009719CB">
        <w:rPr>
          <w:rFonts w:ascii="Times New Roman" w:eastAsia="Calibri" w:hAnsi="Times New Roman" w:cs="Times New Roman"/>
          <w:sz w:val="28"/>
          <w:szCs w:val="28"/>
          <w:lang w:val="uk-UA"/>
        </w:rPr>
        <w:t>та послуг. – 2011. –</w:t>
      </w:r>
      <w:r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п. 2. </w:t>
      </w:r>
      <w:r w:rsidR="00B32B6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32B60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  <w:r w:rsidR="008310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3-11</w:t>
      </w:r>
      <w:r w:rsidR="008310F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87661" w:rsidRPr="00766595" w:rsidRDefault="008310F1" w:rsidP="00766595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нчева Л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="003539E9" w:rsidRPr="00920879">
        <w:rPr>
          <w:noProof/>
        </w:rPr>
        <w:drawing>
          <wp:inline distT="0" distB="0" distL="0" distR="0">
            <wp:extent cx="44450" cy="208915"/>
            <wp:effectExtent l="0" t="0" r="0" b="0"/>
            <wp:docPr id="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цептуальний підхід до організації та методики проведення внутрішнього аудиту розрахунків за товарними операціями </w:t>
      </w:r>
      <w:r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92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/ Л.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нчева, Н.С. Акімова, Н.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В. Бойченко, Т.А. Наумова // Економічна стратегія і перспективи розвитку сфери торгівлі та</w:t>
      </w:r>
      <w:r w:rsidR="009719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. – 2014. –</w:t>
      </w:r>
      <w:r w:rsidR="00AD2968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п. 1. – </w:t>
      </w:r>
      <w:r w:rsidR="00B32B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r w:rsidR="003539E9" w:rsidRPr="00920879">
        <w:rPr>
          <w:rFonts w:ascii="Times New Roman" w:eastAsia="Calibri" w:hAnsi="Times New Roman" w:cs="Times New Roman"/>
          <w:sz w:val="28"/>
          <w:szCs w:val="28"/>
          <w:lang w:val="uk-UA"/>
        </w:rPr>
        <w:t>7-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87661" w:rsidRDefault="00487661" w:rsidP="008D4D02">
      <w:p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87661" w:rsidRDefault="00487661" w:rsidP="008D4D02">
      <w:p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87661" w:rsidRDefault="00487661" w:rsidP="008D4D02">
      <w:pPr>
        <w:tabs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87661" w:rsidRDefault="00487661" w:rsidP="00487661">
      <w:pPr>
        <w:tabs>
          <w:tab w:val="left" w:pos="85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val="uk-UA"/>
        </w:rPr>
      </w:pPr>
    </w:p>
    <w:p w:rsidR="00487661" w:rsidRPr="008310F1" w:rsidRDefault="00487661" w:rsidP="00766595">
      <w:pPr>
        <w:tabs>
          <w:tab w:val="left" w:pos="8505"/>
        </w:tabs>
        <w:spacing w:after="0" w:line="360" w:lineRule="auto"/>
        <w:rPr>
          <w:rFonts w:ascii="Times New Roman" w:eastAsia="Calibri" w:hAnsi="Times New Roman" w:cs="Times New Roman"/>
          <w:b/>
          <w:sz w:val="92"/>
          <w:szCs w:val="92"/>
          <w:lang w:val="uk-UA"/>
        </w:rPr>
      </w:pPr>
      <w:bookmarkStart w:id="0" w:name="_GoBack"/>
      <w:bookmarkEnd w:id="0"/>
    </w:p>
    <w:sectPr w:rsidR="00487661" w:rsidRPr="008310F1" w:rsidSect="00051D93">
      <w:head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E4" w:rsidRDefault="002C7CE4" w:rsidP="00480584">
      <w:pPr>
        <w:spacing w:after="0" w:line="240" w:lineRule="auto"/>
      </w:pPr>
      <w:r>
        <w:separator/>
      </w:r>
    </w:p>
  </w:endnote>
  <w:endnote w:type="continuationSeparator" w:id="0">
    <w:p w:rsidR="002C7CE4" w:rsidRDefault="002C7CE4" w:rsidP="004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E4" w:rsidRDefault="002C7CE4" w:rsidP="00480584">
      <w:pPr>
        <w:spacing w:after="0" w:line="240" w:lineRule="auto"/>
      </w:pPr>
      <w:r>
        <w:separator/>
      </w:r>
    </w:p>
  </w:footnote>
  <w:footnote w:type="continuationSeparator" w:id="0">
    <w:p w:rsidR="002C7CE4" w:rsidRDefault="002C7CE4" w:rsidP="0048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E4" w:rsidRPr="00FA3FB3" w:rsidRDefault="002C7CE4">
    <w:pPr>
      <w:pStyle w:val="a7"/>
      <w:jc w:val="right"/>
      <w:rPr>
        <w:lang w:val="uk-UA"/>
      </w:rPr>
    </w:pPr>
    <w:r>
      <w:rPr>
        <w:lang w:val="uk-UA"/>
      </w:rPr>
      <w:t>31</w:t>
    </w:r>
  </w:p>
  <w:p w:rsidR="002C7CE4" w:rsidRDefault="002C7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EA9"/>
    <w:multiLevelType w:val="hybridMultilevel"/>
    <w:tmpl w:val="AA44717A"/>
    <w:lvl w:ilvl="0" w:tplc="AFD29E42">
      <w:start w:val="71"/>
      <w:numFmt w:val="decimal"/>
      <w:lvlText w:val="%1."/>
      <w:lvlJc w:val="left"/>
    </w:lvl>
    <w:lvl w:ilvl="1" w:tplc="C22A75B4">
      <w:numFmt w:val="decimal"/>
      <w:lvlText w:val=""/>
      <w:lvlJc w:val="left"/>
    </w:lvl>
    <w:lvl w:ilvl="2" w:tplc="09F68974">
      <w:numFmt w:val="decimal"/>
      <w:lvlText w:val=""/>
      <w:lvlJc w:val="left"/>
    </w:lvl>
    <w:lvl w:ilvl="3" w:tplc="901053C8">
      <w:numFmt w:val="decimal"/>
      <w:lvlText w:val=""/>
      <w:lvlJc w:val="left"/>
    </w:lvl>
    <w:lvl w:ilvl="4" w:tplc="89AC0B68">
      <w:numFmt w:val="decimal"/>
      <w:lvlText w:val=""/>
      <w:lvlJc w:val="left"/>
    </w:lvl>
    <w:lvl w:ilvl="5" w:tplc="EE6C3BE4">
      <w:numFmt w:val="decimal"/>
      <w:lvlText w:val=""/>
      <w:lvlJc w:val="left"/>
    </w:lvl>
    <w:lvl w:ilvl="6" w:tplc="EDB26E46">
      <w:numFmt w:val="decimal"/>
      <w:lvlText w:val=""/>
      <w:lvlJc w:val="left"/>
    </w:lvl>
    <w:lvl w:ilvl="7" w:tplc="F5D6C43C">
      <w:numFmt w:val="decimal"/>
      <w:lvlText w:val=""/>
      <w:lvlJc w:val="left"/>
    </w:lvl>
    <w:lvl w:ilvl="8" w:tplc="DE18F7F6">
      <w:numFmt w:val="decimal"/>
      <w:lvlText w:val=""/>
      <w:lvlJc w:val="left"/>
    </w:lvl>
  </w:abstractNum>
  <w:abstractNum w:abstractNumId="1">
    <w:nsid w:val="00003087"/>
    <w:multiLevelType w:val="hybridMultilevel"/>
    <w:tmpl w:val="546059C4"/>
    <w:lvl w:ilvl="0" w:tplc="1E1EBFA4">
      <w:start w:val="1"/>
      <w:numFmt w:val="bullet"/>
      <w:lvlText w:val="№"/>
      <w:lvlJc w:val="left"/>
    </w:lvl>
    <w:lvl w:ilvl="1" w:tplc="A8646D34">
      <w:start w:val="74"/>
      <w:numFmt w:val="decimal"/>
      <w:lvlText w:val="%2."/>
      <w:lvlJc w:val="left"/>
    </w:lvl>
    <w:lvl w:ilvl="2" w:tplc="D0700CF2">
      <w:numFmt w:val="decimal"/>
      <w:lvlText w:val=""/>
      <w:lvlJc w:val="left"/>
    </w:lvl>
    <w:lvl w:ilvl="3" w:tplc="F7A6566A">
      <w:numFmt w:val="decimal"/>
      <w:lvlText w:val=""/>
      <w:lvlJc w:val="left"/>
    </w:lvl>
    <w:lvl w:ilvl="4" w:tplc="A9EADF6A">
      <w:numFmt w:val="decimal"/>
      <w:lvlText w:val=""/>
      <w:lvlJc w:val="left"/>
    </w:lvl>
    <w:lvl w:ilvl="5" w:tplc="9BC443B6">
      <w:numFmt w:val="decimal"/>
      <w:lvlText w:val=""/>
      <w:lvlJc w:val="left"/>
    </w:lvl>
    <w:lvl w:ilvl="6" w:tplc="F8C8C654">
      <w:numFmt w:val="decimal"/>
      <w:lvlText w:val=""/>
      <w:lvlJc w:val="left"/>
    </w:lvl>
    <w:lvl w:ilvl="7" w:tplc="30300C88">
      <w:numFmt w:val="decimal"/>
      <w:lvlText w:val=""/>
      <w:lvlJc w:val="left"/>
    </w:lvl>
    <w:lvl w:ilvl="8" w:tplc="39E08E04">
      <w:numFmt w:val="decimal"/>
      <w:lvlText w:val=""/>
      <w:lvlJc w:val="left"/>
    </w:lvl>
  </w:abstractNum>
  <w:abstractNum w:abstractNumId="2">
    <w:nsid w:val="000030F1"/>
    <w:multiLevelType w:val="hybridMultilevel"/>
    <w:tmpl w:val="541E9D34"/>
    <w:lvl w:ilvl="0" w:tplc="6A466BB0">
      <w:start w:val="1"/>
      <w:numFmt w:val="bullet"/>
      <w:lvlText w:val="//"/>
      <w:lvlJc w:val="left"/>
    </w:lvl>
    <w:lvl w:ilvl="1" w:tplc="D3423598">
      <w:start w:val="83"/>
      <w:numFmt w:val="decimal"/>
      <w:lvlText w:val="%2."/>
      <w:lvlJc w:val="left"/>
    </w:lvl>
    <w:lvl w:ilvl="2" w:tplc="5098605E">
      <w:numFmt w:val="decimal"/>
      <w:lvlText w:val=""/>
      <w:lvlJc w:val="left"/>
    </w:lvl>
    <w:lvl w:ilvl="3" w:tplc="83D2B3AC">
      <w:numFmt w:val="decimal"/>
      <w:lvlText w:val=""/>
      <w:lvlJc w:val="left"/>
    </w:lvl>
    <w:lvl w:ilvl="4" w:tplc="860882AC">
      <w:numFmt w:val="decimal"/>
      <w:lvlText w:val=""/>
      <w:lvlJc w:val="left"/>
    </w:lvl>
    <w:lvl w:ilvl="5" w:tplc="9640A322">
      <w:numFmt w:val="decimal"/>
      <w:lvlText w:val=""/>
      <w:lvlJc w:val="left"/>
    </w:lvl>
    <w:lvl w:ilvl="6" w:tplc="FE4EC4C6">
      <w:numFmt w:val="decimal"/>
      <w:lvlText w:val=""/>
      <w:lvlJc w:val="left"/>
    </w:lvl>
    <w:lvl w:ilvl="7" w:tplc="7706C0AC">
      <w:numFmt w:val="decimal"/>
      <w:lvlText w:val=""/>
      <w:lvlJc w:val="left"/>
    </w:lvl>
    <w:lvl w:ilvl="8" w:tplc="0A14161A">
      <w:numFmt w:val="decimal"/>
      <w:lvlText w:val=""/>
      <w:lvlJc w:val="left"/>
    </w:lvl>
  </w:abstractNum>
  <w:abstractNum w:abstractNumId="3">
    <w:nsid w:val="00003295"/>
    <w:multiLevelType w:val="hybridMultilevel"/>
    <w:tmpl w:val="2E340C30"/>
    <w:lvl w:ilvl="0" w:tplc="DA6E6042">
      <w:start w:val="1"/>
      <w:numFmt w:val="bullet"/>
      <w:lvlText w:val="Л."/>
      <w:lvlJc w:val="left"/>
    </w:lvl>
    <w:lvl w:ilvl="1" w:tplc="35BE0CC6">
      <w:numFmt w:val="decimal"/>
      <w:lvlText w:val=""/>
      <w:lvlJc w:val="left"/>
    </w:lvl>
    <w:lvl w:ilvl="2" w:tplc="5470E35C">
      <w:numFmt w:val="decimal"/>
      <w:lvlText w:val=""/>
      <w:lvlJc w:val="left"/>
    </w:lvl>
    <w:lvl w:ilvl="3" w:tplc="FF841DF2">
      <w:numFmt w:val="decimal"/>
      <w:lvlText w:val=""/>
      <w:lvlJc w:val="left"/>
    </w:lvl>
    <w:lvl w:ilvl="4" w:tplc="3AB20F94">
      <w:numFmt w:val="decimal"/>
      <w:lvlText w:val=""/>
      <w:lvlJc w:val="left"/>
    </w:lvl>
    <w:lvl w:ilvl="5" w:tplc="DDD86120">
      <w:numFmt w:val="decimal"/>
      <w:lvlText w:val=""/>
      <w:lvlJc w:val="left"/>
    </w:lvl>
    <w:lvl w:ilvl="6" w:tplc="A57E4D44">
      <w:numFmt w:val="decimal"/>
      <w:lvlText w:val=""/>
      <w:lvlJc w:val="left"/>
    </w:lvl>
    <w:lvl w:ilvl="7" w:tplc="9FA03B46">
      <w:numFmt w:val="decimal"/>
      <w:lvlText w:val=""/>
      <w:lvlJc w:val="left"/>
    </w:lvl>
    <w:lvl w:ilvl="8" w:tplc="4F84CBAC">
      <w:numFmt w:val="decimal"/>
      <w:lvlText w:val=""/>
      <w:lvlJc w:val="left"/>
    </w:lvl>
  </w:abstractNum>
  <w:abstractNum w:abstractNumId="4">
    <w:nsid w:val="00003F0B"/>
    <w:multiLevelType w:val="hybridMultilevel"/>
    <w:tmpl w:val="214A88BA"/>
    <w:lvl w:ilvl="0" w:tplc="EB026314">
      <w:start w:val="72"/>
      <w:numFmt w:val="decimal"/>
      <w:lvlText w:val="%1."/>
      <w:lvlJc w:val="left"/>
    </w:lvl>
    <w:lvl w:ilvl="1" w:tplc="7B1082A2">
      <w:numFmt w:val="decimal"/>
      <w:lvlText w:val=""/>
      <w:lvlJc w:val="left"/>
    </w:lvl>
    <w:lvl w:ilvl="2" w:tplc="E9784DD2">
      <w:numFmt w:val="decimal"/>
      <w:lvlText w:val=""/>
      <w:lvlJc w:val="left"/>
    </w:lvl>
    <w:lvl w:ilvl="3" w:tplc="D90C2F48">
      <w:numFmt w:val="decimal"/>
      <w:lvlText w:val=""/>
      <w:lvlJc w:val="left"/>
    </w:lvl>
    <w:lvl w:ilvl="4" w:tplc="49CEC7CE">
      <w:numFmt w:val="decimal"/>
      <w:lvlText w:val=""/>
      <w:lvlJc w:val="left"/>
    </w:lvl>
    <w:lvl w:ilvl="5" w:tplc="E0F2280E">
      <w:numFmt w:val="decimal"/>
      <w:lvlText w:val=""/>
      <w:lvlJc w:val="left"/>
    </w:lvl>
    <w:lvl w:ilvl="6" w:tplc="EA1A97EA">
      <w:numFmt w:val="decimal"/>
      <w:lvlText w:val=""/>
      <w:lvlJc w:val="left"/>
    </w:lvl>
    <w:lvl w:ilvl="7" w:tplc="59C2FB50">
      <w:numFmt w:val="decimal"/>
      <w:lvlText w:val=""/>
      <w:lvlJc w:val="left"/>
    </w:lvl>
    <w:lvl w:ilvl="8" w:tplc="C14065A2">
      <w:numFmt w:val="decimal"/>
      <w:lvlText w:val=""/>
      <w:lvlJc w:val="left"/>
    </w:lvl>
  </w:abstractNum>
  <w:abstractNum w:abstractNumId="5">
    <w:nsid w:val="00003F97"/>
    <w:multiLevelType w:val="hybridMultilevel"/>
    <w:tmpl w:val="ACC6D31C"/>
    <w:lvl w:ilvl="0" w:tplc="737249A4">
      <w:start w:val="1"/>
      <w:numFmt w:val="bullet"/>
      <w:lvlText w:val="№"/>
      <w:lvlJc w:val="left"/>
    </w:lvl>
    <w:lvl w:ilvl="1" w:tplc="948C582A">
      <w:start w:val="76"/>
      <w:numFmt w:val="decimal"/>
      <w:lvlText w:val="%2."/>
      <w:lvlJc w:val="left"/>
    </w:lvl>
    <w:lvl w:ilvl="2" w:tplc="B71E88FC">
      <w:numFmt w:val="decimal"/>
      <w:lvlText w:val=""/>
      <w:lvlJc w:val="left"/>
    </w:lvl>
    <w:lvl w:ilvl="3" w:tplc="CA98D57C">
      <w:numFmt w:val="decimal"/>
      <w:lvlText w:val=""/>
      <w:lvlJc w:val="left"/>
    </w:lvl>
    <w:lvl w:ilvl="4" w:tplc="851ABDAE">
      <w:numFmt w:val="decimal"/>
      <w:lvlText w:val=""/>
      <w:lvlJc w:val="left"/>
    </w:lvl>
    <w:lvl w:ilvl="5" w:tplc="33E8ABA4">
      <w:numFmt w:val="decimal"/>
      <w:lvlText w:val=""/>
      <w:lvlJc w:val="left"/>
    </w:lvl>
    <w:lvl w:ilvl="6" w:tplc="4528A56E">
      <w:numFmt w:val="decimal"/>
      <w:lvlText w:val=""/>
      <w:lvlJc w:val="left"/>
    </w:lvl>
    <w:lvl w:ilvl="7" w:tplc="1DE688BC">
      <w:numFmt w:val="decimal"/>
      <w:lvlText w:val=""/>
      <w:lvlJc w:val="left"/>
    </w:lvl>
    <w:lvl w:ilvl="8" w:tplc="39061996">
      <w:numFmt w:val="decimal"/>
      <w:lvlText w:val=""/>
      <w:lvlJc w:val="left"/>
    </w:lvl>
  </w:abstractNum>
  <w:abstractNum w:abstractNumId="6">
    <w:nsid w:val="0000412F"/>
    <w:multiLevelType w:val="hybridMultilevel"/>
    <w:tmpl w:val="1654E34E"/>
    <w:lvl w:ilvl="0" w:tplc="AB0EAF20">
      <w:start w:val="81"/>
      <w:numFmt w:val="decimal"/>
      <w:lvlText w:val="%1."/>
      <w:lvlJc w:val="left"/>
    </w:lvl>
    <w:lvl w:ilvl="1" w:tplc="127226F6">
      <w:numFmt w:val="decimal"/>
      <w:lvlText w:val=""/>
      <w:lvlJc w:val="left"/>
    </w:lvl>
    <w:lvl w:ilvl="2" w:tplc="0326406C">
      <w:numFmt w:val="decimal"/>
      <w:lvlText w:val=""/>
      <w:lvlJc w:val="left"/>
    </w:lvl>
    <w:lvl w:ilvl="3" w:tplc="CB8E7A8C">
      <w:numFmt w:val="decimal"/>
      <w:lvlText w:val=""/>
      <w:lvlJc w:val="left"/>
    </w:lvl>
    <w:lvl w:ilvl="4" w:tplc="AED83E34">
      <w:numFmt w:val="decimal"/>
      <w:lvlText w:val=""/>
      <w:lvlJc w:val="left"/>
    </w:lvl>
    <w:lvl w:ilvl="5" w:tplc="E4A64E14">
      <w:numFmt w:val="decimal"/>
      <w:lvlText w:val=""/>
      <w:lvlJc w:val="left"/>
    </w:lvl>
    <w:lvl w:ilvl="6" w:tplc="D9229F62">
      <w:numFmt w:val="decimal"/>
      <w:lvlText w:val=""/>
      <w:lvlJc w:val="left"/>
    </w:lvl>
    <w:lvl w:ilvl="7" w:tplc="E396707A">
      <w:numFmt w:val="decimal"/>
      <w:lvlText w:val=""/>
      <w:lvlJc w:val="left"/>
    </w:lvl>
    <w:lvl w:ilvl="8" w:tplc="8660B62C">
      <w:numFmt w:val="decimal"/>
      <w:lvlText w:val=""/>
      <w:lvlJc w:val="left"/>
    </w:lvl>
  </w:abstractNum>
  <w:abstractNum w:abstractNumId="7">
    <w:nsid w:val="0000441D"/>
    <w:multiLevelType w:val="hybridMultilevel"/>
    <w:tmpl w:val="CCA0D588"/>
    <w:lvl w:ilvl="0" w:tplc="7BA4B5AE">
      <w:start w:val="1"/>
      <w:numFmt w:val="bullet"/>
      <w:lvlText w:val="М."/>
      <w:lvlJc w:val="left"/>
    </w:lvl>
    <w:lvl w:ilvl="1" w:tplc="800CED50">
      <w:start w:val="88"/>
      <w:numFmt w:val="decimal"/>
      <w:lvlText w:val="%2."/>
      <w:lvlJc w:val="left"/>
    </w:lvl>
    <w:lvl w:ilvl="2" w:tplc="9F60ACC0">
      <w:numFmt w:val="decimal"/>
      <w:lvlText w:val=""/>
      <w:lvlJc w:val="left"/>
    </w:lvl>
    <w:lvl w:ilvl="3" w:tplc="F22E6830">
      <w:numFmt w:val="decimal"/>
      <w:lvlText w:val=""/>
      <w:lvlJc w:val="left"/>
    </w:lvl>
    <w:lvl w:ilvl="4" w:tplc="721ABBA6">
      <w:numFmt w:val="decimal"/>
      <w:lvlText w:val=""/>
      <w:lvlJc w:val="left"/>
    </w:lvl>
    <w:lvl w:ilvl="5" w:tplc="8530E63C">
      <w:numFmt w:val="decimal"/>
      <w:lvlText w:val=""/>
      <w:lvlJc w:val="left"/>
    </w:lvl>
    <w:lvl w:ilvl="6" w:tplc="44BC38C4">
      <w:numFmt w:val="decimal"/>
      <w:lvlText w:val=""/>
      <w:lvlJc w:val="left"/>
    </w:lvl>
    <w:lvl w:ilvl="7" w:tplc="2E3E49B2">
      <w:numFmt w:val="decimal"/>
      <w:lvlText w:val=""/>
      <w:lvlJc w:val="left"/>
    </w:lvl>
    <w:lvl w:ilvl="8" w:tplc="BB0E9164">
      <w:numFmt w:val="decimal"/>
      <w:lvlText w:val=""/>
      <w:lvlJc w:val="left"/>
    </w:lvl>
  </w:abstractNum>
  <w:abstractNum w:abstractNumId="8">
    <w:nsid w:val="00004D9A"/>
    <w:multiLevelType w:val="hybridMultilevel"/>
    <w:tmpl w:val="2E746046"/>
    <w:lvl w:ilvl="0" w:tplc="C4987746">
      <w:start w:val="1"/>
      <w:numFmt w:val="bullet"/>
      <w:lvlText w:val="С."/>
      <w:lvlJc w:val="left"/>
    </w:lvl>
    <w:lvl w:ilvl="1" w:tplc="5AFA7AA2">
      <w:numFmt w:val="decimal"/>
      <w:lvlText w:val=""/>
      <w:lvlJc w:val="left"/>
    </w:lvl>
    <w:lvl w:ilvl="2" w:tplc="0E2044B6">
      <w:numFmt w:val="decimal"/>
      <w:lvlText w:val=""/>
      <w:lvlJc w:val="left"/>
    </w:lvl>
    <w:lvl w:ilvl="3" w:tplc="495CD27A">
      <w:numFmt w:val="decimal"/>
      <w:lvlText w:val=""/>
      <w:lvlJc w:val="left"/>
    </w:lvl>
    <w:lvl w:ilvl="4" w:tplc="3A0EB3AE">
      <w:numFmt w:val="decimal"/>
      <w:lvlText w:val=""/>
      <w:lvlJc w:val="left"/>
    </w:lvl>
    <w:lvl w:ilvl="5" w:tplc="8C2ABBDC">
      <w:numFmt w:val="decimal"/>
      <w:lvlText w:val=""/>
      <w:lvlJc w:val="left"/>
    </w:lvl>
    <w:lvl w:ilvl="6" w:tplc="6AA6D032">
      <w:numFmt w:val="decimal"/>
      <w:lvlText w:val=""/>
      <w:lvlJc w:val="left"/>
    </w:lvl>
    <w:lvl w:ilvl="7" w:tplc="9078C04A">
      <w:numFmt w:val="decimal"/>
      <w:lvlText w:val=""/>
      <w:lvlJc w:val="left"/>
    </w:lvl>
    <w:lvl w:ilvl="8" w:tplc="910AACF8">
      <w:numFmt w:val="decimal"/>
      <w:lvlText w:val=""/>
      <w:lvlJc w:val="left"/>
    </w:lvl>
  </w:abstractNum>
  <w:abstractNum w:abstractNumId="9">
    <w:nsid w:val="000054D6"/>
    <w:multiLevelType w:val="hybridMultilevel"/>
    <w:tmpl w:val="A7B450D4"/>
    <w:lvl w:ilvl="0" w:tplc="55DA07C4">
      <w:start w:val="68"/>
      <w:numFmt w:val="decimal"/>
      <w:lvlText w:val="%1."/>
      <w:lvlJc w:val="left"/>
    </w:lvl>
    <w:lvl w:ilvl="1" w:tplc="6790756E">
      <w:numFmt w:val="decimal"/>
      <w:lvlText w:val=""/>
      <w:lvlJc w:val="left"/>
    </w:lvl>
    <w:lvl w:ilvl="2" w:tplc="75C2376C">
      <w:numFmt w:val="decimal"/>
      <w:lvlText w:val=""/>
      <w:lvlJc w:val="left"/>
    </w:lvl>
    <w:lvl w:ilvl="3" w:tplc="8C0C2BF8">
      <w:numFmt w:val="decimal"/>
      <w:lvlText w:val=""/>
      <w:lvlJc w:val="left"/>
    </w:lvl>
    <w:lvl w:ilvl="4" w:tplc="4630256C">
      <w:numFmt w:val="decimal"/>
      <w:lvlText w:val=""/>
      <w:lvlJc w:val="left"/>
    </w:lvl>
    <w:lvl w:ilvl="5" w:tplc="F892C216">
      <w:numFmt w:val="decimal"/>
      <w:lvlText w:val=""/>
      <w:lvlJc w:val="left"/>
    </w:lvl>
    <w:lvl w:ilvl="6" w:tplc="6ED683C0">
      <w:numFmt w:val="decimal"/>
      <w:lvlText w:val=""/>
      <w:lvlJc w:val="left"/>
    </w:lvl>
    <w:lvl w:ilvl="7" w:tplc="FA2E6FC8">
      <w:numFmt w:val="decimal"/>
      <w:lvlText w:val=""/>
      <w:lvlJc w:val="left"/>
    </w:lvl>
    <w:lvl w:ilvl="8" w:tplc="ED5A1720">
      <w:numFmt w:val="decimal"/>
      <w:lvlText w:val=""/>
      <w:lvlJc w:val="left"/>
    </w:lvl>
  </w:abstractNum>
  <w:abstractNum w:abstractNumId="10">
    <w:nsid w:val="00005815"/>
    <w:multiLevelType w:val="hybridMultilevel"/>
    <w:tmpl w:val="573AC3FC"/>
    <w:lvl w:ilvl="0" w:tplc="15A48976">
      <w:start w:val="1"/>
      <w:numFmt w:val="bullet"/>
      <w:lvlText w:val="№"/>
      <w:lvlJc w:val="left"/>
    </w:lvl>
    <w:lvl w:ilvl="1" w:tplc="EF7291D8">
      <w:start w:val="85"/>
      <w:numFmt w:val="decimal"/>
      <w:lvlText w:val="%2."/>
      <w:lvlJc w:val="left"/>
    </w:lvl>
    <w:lvl w:ilvl="2" w:tplc="7A80F51C">
      <w:numFmt w:val="decimal"/>
      <w:lvlText w:val=""/>
      <w:lvlJc w:val="left"/>
    </w:lvl>
    <w:lvl w:ilvl="3" w:tplc="D30ADCD8">
      <w:numFmt w:val="decimal"/>
      <w:lvlText w:val=""/>
      <w:lvlJc w:val="left"/>
    </w:lvl>
    <w:lvl w:ilvl="4" w:tplc="F050AE2E">
      <w:numFmt w:val="decimal"/>
      <w:lvlText w:val=""/>
      <w:lvlJc w:val="left"/>
    </w:lvl>
    <w:lvl w:ilvl="5" w:tplc="BB6257CA">
      <w:numFmt w:val="decimal"/>
      <w:lvlText w:val=""/>
      <w:lvlJc w:val="left"/>
    </w:lvl>
    <w:lvl w:ilvl="6" w:tplc="323E01EC">
      <w:numFmt w:val="decimal"/>
      <w:lvlText w:val=""/>
      <w:lvlJc w:val="left"/>
    </w:lvl>
    <w:lvl w:ilvl="7" w:tplc="38C4418A">
      <w:numFmt w:val="decimal"/>
      <w:lvlText w:val=""/>
      <w:lvlJc w:val="left"/>
    </w:lvl>
    <w:lvl w:ilvl="8" w:tplc="CC56A1A6">
      <w:numFmt w:val="decimal"/>
      <w:lvlText w:val=""/>
      <w:lvlJc w:val="left"/>
    </w:lvl>
  </w:abstractNum>
  <w:abstractNum w:abstractNumId="11">
    <w:nsid w:val="0000658C"/>
    <w:multiLevelType w:val="hybridMultilevel"/>
    <w:tmpl w:val="D088801E"/>
    <w:lvl w:ilvl="0" w:tplc="930EF9EE">
      <w:start w:val="78"/>
      <w:numFmt w:val="decimal"/>
      <w:lvlText w:val="%1."/>
      <w:lvlJc w:val="left"/>
    </w:lvl>
    <w:lvl w:ilvl="1" w:tplc="CEDEA93E">
      <w:numFmt w:val="decimal"/>
      <w:lvlText w:val=""/>
      <w:lvlJc w:val="left"/>
    </w:lvl>
    <w:lvl w:ilvl="2" w:tplc="5FD83F0A">
      <w:numFmt w:val="decimal"/>
      <w:lvlText w:val=""/>
      <w:lvlJc w:val="left"/>
    </w:lvl>
    <w:lvl w:ilvl="3" w:tplc="DC2E5C86">
      <w:numFmt w:val="decimal"/>
      <w:lvlText w:val=""/>
      <w:lvlJc w:val="left"/>
    </w:lvl>
    <w:lvl w:ilvl="4" w:tplc="E05E0EAC">
      <w:numFmt w:val="decimal"/>
      <w:lvlText w:val=""/>
      <w:lvlJc w:val="left"/>
    </w:lvl>
    <w:lvl w:ilvl="5" w:tplc="599AC962">
      <w:numFmt w:val="decimal"/>
      <w:lvlText w:val=""/>
      <w:lvlJc w:val="left"/>
    </w:lvl>
    <w:lvl w:ilvl="6" w:tplc="2CE8493A">
      <w:numFmt w:val="decimal"/>
      <w:lvlText w:val=""/>
      <w:lvlJc w:val="left"/>
    </w:lvl>
    <w:lvl w:ilvl="7" w:tplc="B25ACC64">
      <w:numFmt w:val="decimal"/>
      <w:lvlText w:val=""/>
      <w:lvlJc w:val="left"/>
    </w:lvl>
    <w:lvl w:ilvl="8" w:tplc="C0761C4C">
      <w:numFmt w:val="decimal"/>
      <w:lvlText w:val=""/>
      <w:lvlJc w:val="left"/>
    </w:lvl>
  </w:abstractNum>
  <w:abstractNum w:abstractNumId="12">
    <w:nsid w:val="00F7304D"/>
    <w:multiLevelType w:val="hybridMultilevel"/>
    <w:tmpl w:val="7E24C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A03A78"/>
    <w:multiLevelType w:val="hybridMultilevel"/>
    <w:tmpl w:val="88521408"/>
    <w:lvl w:ilvl="0" w:tplc="328C7BA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290EAA"/>
    <w:multiLevelType w:val="hybridMultilevel"/>
    <w:tmpl w:val="755816D8"/>
    <w:lvl w:ilvl="0" w:tplc="9C1A04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327D35"/>
    <w:multiLevelType w:val="hybridMultilevel"/>
    <w:tmpl w:val="46A4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A0F55"/>
    <w:multiLevelType w:val="hybridMultilevel"/>
    <w:tmpl w:val="A75C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672C26"/>
    <w:multiLevelType w:val="hybridMultilevel"/>
    <w:tmpl w:val="C9FC7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B15FE"/>
    <w:multiLevelType w:val="hybridMultilevel"/>
    <w:tmpl w:val="B4689504"/>
    <w:lvl w:ilvl="0" w:tplc="328C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C062D9"/>
    <w:multiLevelType w:val="hybridMultilevel"/>
    <w:tmpl w:val="69B858B0"/>
    <w:lvl w:ilvl="0" w:tplc="45F6653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2017C"/>
    <w:multiLevelType w:val="hybridMultilevel"/>
    <w:tmpl w:val="4302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95386B"/>
    <w:multiLevelType w:val="hybridMultilevel"/>
    <w:tmpl w:val="4624442A"/>
    <w:lvl w:ilvl="0" w:tplc="45F6653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F7E3F"/>
    <w:multiLevelType w:val="hybridMultilevel"/>
    <w:tmpl w:val="A0B86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D7C28"/>
    <w:multiLevelType w:val="hybridMultilevel"/>
    <w:tmpl w:val="DA36CD40"/>
    <w:lvl w:ilvl="0" w:tplc="3B6AC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C907EF"/>
    <w:multiLevelType w:val="hybridMultilevel"/>
    <w:tmpl w:val="2CC60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22F5D"/>
    <w:multiLevelType w:val="hybridMultilevel"/>
    <w:tmpl w:val="9900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16FAC"/>
    <w:multiLevelType w:val="hybridMultilevel"/>
    <w:tmpl w:val="8418F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05B24"/>
    <w:multiLevelType w:val="hybridMultilevel"/>
    <w:tmpl w:val="98C68B4C"/>
    <w:lvl w:ilvl="0" w:tplc="328C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1D622D"/>
    <w:multiLevelType w:val="hybridMultilevel"/>
    <w:tmpl w:val="307A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843C2"/>
    <w:multiLevelType w:val="hybridMultilevel"/>
    <w:tmpl w:val="A94A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14E3C"/>
    <w:multiLevelType w:val="hybridMultilevel"/>
    <w:tmpl w:val="1592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54514"/>
    <w:multiLevelType w:val="multilevel"/>
    <w:tmpl w:val="821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905A20"/>
    <w:multiLevelType w:val="hybridMultilevel"/>
    <w:tmpl w:val="5B2E557C"/>
    <w:lvl w:ilvl="0" w:tplc="EEC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584C46"/>
    <w:multiLevelType w:val="hybridMultilevel"/>
    <w:tmpl w:val="AC445A20"/>
    <w:lvl w:ilvl="0" w:tplc="28406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8A31F34"/>
    <w:multiLevelType w:val="hybridMultilevel"/>
    <w:tmpl w:val="97F060D0"/>
    <w:lvl w:ilvl="0" w:tplc="45F6653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F0CE8"/>
    <w:multiLevelType w:val="hybridMultilevel"/>
    <w:tmpl w:val="BDD8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A39A3"/>
    <w:multiLevelType w:val="hybridMultilevel"/>
    <w:tmpl w:val="B8E820F8"/>
    <w:lvl w:ilvl="0" w:tplc="55F86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32080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65872AEB"/>
    <w:multiLevelType w:val="hybridMultilevel"/>
    <w:tmpl w:val="5832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E0B90"/>
    <w:multiLevelType w:val="hybridMultilevel"/>
    <w:tmpl w:val="94FE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610C3"/>
    <w:multiLevelType w:val="hybridMultilevel"/>
    <w:tmpl w:val="2ED615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F72265"/>
    <w:multiLevelType w:val="hybridMultilevel"/>
    <w:tmpl w:val="87CAE62A"/>
    <w:lvl w:ilvl="0" w:tplc="4D9E3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568F4"/>
    <w:multiLevelType w:val="hybridMultilevel"/>
    <w:tmpl w:val="689CAB78"/>
    <w:lvl w:ilvl="0" w:tplc="38CEC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37A26"/>
    <w:multiLevelType w:val="hybridMultilevel"/>
    <w:tmpl w:val="B4BC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65438"/>
    <w:multiLevelType w:val="hybridMultilevel"/>
    <w:tmpl w:val="6334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17068"/>
    <w:multiLevelType w:val="hybridMultilevel"/>
    <w:tmpl w:val="395040F6"/>
    <w:lvl w:ilvl="0" w:tplc="45F6653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9D54E5"/>
    <w:multiLevelType w:val="hybridMultilevel"/>
    <w:tmpl w:val="3C14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D54D9E"/>
    <w:multiLevelType w:val="hybridMultilevel"/>
    <w:tmpl w:val="D2FCBA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56D4E"/>
    <w:multiLevelType w:val="hybridMultilevel"/>
    <w:tmpl w:val="634A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29"/>
  </w:num>
  <w:num w:numId="4">
    <w:abstractNumId w:val="48"/>
  </w:num>
  <w:num w:numId="5">
    <w:abstractNumId w:val="19"/>
  </w:num>
  <w:num w:numId="6">
    <w:abstractNumId w:val="14"/>
  </w:num>
  <w:num w:numId="7">
    <w:abstractNumId w:val="25"/>
  </w:num>
  <w:num w:numId="8">
    <w:abstractNumId w:val="22"/>
  </w:num>
  <w:num w:numId="9">
    <w:abstractNumId w:val="23"/>
  </w:num>
  <w:num w:numId="10">
    <w:abstractNumId w:val="40"/>
  </w:num>
  <w:num w:numId="11">
    <w:abstractNumId w:val="37"/>
  </w:num>
  <w:num w:numId="12">
    <w:abstractNumId w:val="28"/>
  </w:num>
  <w:num w:numId="13">
    <w:abstractNumId w:val="13"/>
  </w:num>
  <w:num w:numId="14">
    <w:abstractNumId w:val="42"/>
  </w:num>
  <w:num w:numId="15">
    <w:abstractNumId w:val="27"/>
  </w:num>
  <w:num w:numId="16">
    <w:abstractNumId w:val="30"/>
  </w:num>
  <w:num w:numId="17">
    <w:abstractNumId w:val="34"/>
  </w:num>
  <w:num w:numId="18">
    <w:abstractNumId w:val="24"/>
  </w:num>
  <w:num w:numId="19">
    <w:abstractNumId w:val="20"/>
  </w:num>
  <w:num w:numId="20">
    <w:abstractNumId w:val="26"/>
  </w:num>
  <w:num w:numId="21">
    <w:abstractNumId w:val="44"/>
  </w:num>
  <w:num w:numId="22">
    <w:abstractNumId w:val="36"/>
  </w:num>
  <w:num w:numId="23">
    <w:abstractNumId w:val="38"/>
  </w:num>
  <w:num w:numId="24">
    <w:abstractNumId w:val="43"/>
  </w:num>
  <w:num w:numId="25">
    <w:abstractNumId w:val="18"/>
  </w:num>
  <w:num w:numId="26">
    <w:abstractNumId w:val="12"/>
  </w:num>
  <w:num w:numId="27">
    <w:abstractNumId w:val="17"/>
  </w:num>
  <w:num w:numId="28">
    <w:abstractNumId w:val="45"/>
  </w:num>
  <w:num w:numId="29">
    <w:abstractNumId w:val="21"/>
  </w:num>
  <w:num w:numId="30">
    <w:abstractNumId w:val="47"/>
  </w:num>
  <w:num w:numId="31">
    <w:abstractNumId w:val="33"/>
  </w:num>
  <w:num w:numId="32">
    <w:abstractNumId w:val="16"/>
  </w:num>
  <w:num w:numId="33">
    <w:abstractNumId w:val="35"/>
  </w:num>
  <w:num w:numId="34">
    <w:abstractNumId w:val="15"/>
  </w:num>
  <w:num w:numId="35">
    <w:abstractNumId w:val="9"/>
  </w:num>
  <w:num w:numId="36">
    <w:abstractNumId w:val="0"/>
  </w:num>
  <w:num w:numId="37">
    <w:abstractNumId w:val="4"/>
  </w:num>
  <w:num w:numId="38">
    <w:abstractNumId w:val="1"/>
  </w:num>
  <w:num w:numId="39">
    <w:abstractNumId w:val="5"/>
  </w:num>
  <w:num w:numId="40">
    <w:abstractNumId w:val="11"/>
  </w:num>
  <w:num w:numId="41">
    <w:abstractNumId w:val="6"/>
  </w:num>
  <w:num w:numId="42">
    <w:abstractNumId w:val="2"/>
  </w:num>
  <w:num w:numId="43">
    <w:abstractNumId w:val="10"/>
  </w:num>
  <w:num w:numId="44">
    <w:abstractNumId w:val="7"/>
  </w:num>
  <w:num w:numId="45">
    <w:abstractNumId w:val="8"/>
  </w:num>
  <w:num w:numId="46">
    <w:abstractNumId w:val="3"/>
  </w:num>
  <w:num w:numId="47">
    <w:abstractNumId w:val="31"/>
  </w:num>
  <w:num w:numId="48">
    <w:abstractNumId w:val="46"/>
  </w:num>
  <w:num w:numId="49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8C"/>
    <w:rsid w:val="00000F45"/>
    <w:rsid w:val="000032B5"/>
    <w:rsid w:val="00003DB3"/>
    <w:rsid w:val="00035140"/>
    <w:rsid w:val="0004776C"/>
    <w:rsid w:val="00051D93"/>
    <w:rsid w:val="0005515D"/>
    <w:rsid w:val="000552EB"/>
    <w:rsid w:val="00063C7E"/>
    <w:rsid w:val="00076EA0"/>
    <w:rsid w:val="00083C35"/>
    <w:rsid w:val="00086982"/>
    <w:rsid w:val="00095AAB"/>
    <w:rsid w:val="00095F50"/>
    <w:rsid w:val="00096D3B"/>
    <w:rsid w:val="000976F7"/>
    <w:rsid w:val="000A5505"/>
    <w:rsid w:val="000B1B63"/>
    <w:rsid w:val="000B747C"/>
    <w:rsid w:val="000E1A8C"/>
    <w:rsid w:val="000F289B"/>
    <w:rsid w:val="000F5514"/>
    <w:rsid w:val="00123171"/>
    <w:rsid w:val="001245F4"/>
    <w:rsid w:val="0014625F"/>
    <w:rsid w:val="001564EA"/>
    <w:rsid w:val="0015698C"/>
    <w:rsid w:val="00156CBE"/>
    <w:rsid w:val="00171CB3"/>
    <w:rsid w:val="0018275C"/>
    <w:rsid w:val="001A5258"/>
    <w:rsid w:val="001A5B0C"/>
    <w:rsid w:val="001B621F"/>
    <w:rsid w:val="001C4121"/>
    <w:rsid w:val="001C577A"/>
    <w:rsid w:val="001D30B7"/>
    <w:rsid w:val="001D7966"/>
    <w:rsid w:val="001E03ED"/>
    <w:rsid w:val="001E76BE"/>
    <w:rsid w:val="001E7704"/>
    <w:rsid w:val="001F0296"/>
    <w:rsid w:val="002001EF"/>
    <w:rsid w:val="00211D02"/>
    <w:rsid w:val="002144A3"/>
    <w:rsid w:val="00214697"/>
    <w:rsid w:val="00224269"/>
    <w:rsid w:val="00230204"/>
    <w:rsid w:val="00230BA8"/>
    <w:rsid w:val="002416EE"/>
    <w:rsid w:val="0025409A"/>
    <w:rsid w:val="002610EB"/>
    <w:rsid w:val="00262592"/>
    <w:rsid w:val="00262FE9"/>
    <w:rsid w:val="00264023"/>
    <w:rsid w:val="00273171"/>
    <w:rsid w:val="00281D2C"/>
    <w:rsid w:val="002835C4"/>
    <w:rsid w:val="00291E54"/>
    <w:rsid w:val="00293383"/>
    <w:rsid w:val="00294A5F"/>
    <w:rsid w:val="00294C29"/>
    <w:rsid w:val="002A7BB0"/>
    <w:rsid w:val="002B2DDD"/>
    <w:rsid w:val="002B3447"/>
    <w:rsid w:val="002B35B5"/>
    <w:rsid w:val="002B7F5B"/>
    <w:rsid w:val="002C7CE4"/>
    <w:rsid w:val="002D0BA0"/>
    <w:rsid w:val="002D1DDF"/>
    <w:rsid w:val="002D3AD6"/>
    <w:rsid w:val="002E31AC"/>
    <w:rsid w:val="002E7C75"/>
    <w:rsid w:val="00322B08"/>
    <w:rsid w:val="003361E7"/>
    <w:rsid w:val="003539E9"/>
    <w:rsid w:val="00360AEA"/>
    <w:rsid w:val="0036522A"/>
    <w:rsid w:val="003724EF"/>
    <w:rsid w:val="00376A7A"/>
    <w:rsid w:val="00380E45"/>
    <w:rsid w:val="00384E49"/>
    <w:rsid w:val="0039379A"/>
    <w:rsid w:val="003A0E56"/>
    <w:rsid w:val="003A3C0F"/>
    <w:rsid w:val="003D01C5"/>
    <w:rsid w:val="003D3D8E"/>
    <w:rsid w:val="004014AC"/>
    <w:rsid w:val="00407E5E"/>
    <w:rsid w:val="00426760"/>
    <w:rsid w:val="004275A5"/>
    <w:rsid w:val="0044506E"/>
    <w:rsid w:val="00452B6D"/>
    <w:rsid w:val="00453C8F"/>
    <w:rsid w:val="00461E1F"/>
    <w:rsid w:val="00465B94"/>
    <w:rsid w:val="004662C3"/>
    <w:rsid w:val="00467FD7"/>
    <w:rsid w:val="00472D2D"/>
    <w:rsid w:val="00480584"/>
    <w:rsid w:val="00484F08"/>
    <w:rsid w:val="00487661"/>
    <w:rsid w:val="00490475"/>
    <w:rsid w:val="00493A79"/>
    <w:rsid w:val="004B4BCE"/>
    <w:rsid w:val="004E15B3"/>
    <w:rsid w:val="004E1D79"/>
    <w:rsid w:val="004F0AE8"/>
    <w:rsid w:val="004F2F82"/>
    <w:rsid w:val="004F3171"/>
    <w:rsid w:val="00502E0A"/>
    <w:rsid w:val="005103C1"/>
    <w:rsid w:val="00512688"/>
    <w:rsid w:val="005139A9"/>
    <w:rsid w:val="00523CEF"/>
    <w:rsid w:val="00524A76"/>
    <w:rsid w:val="00542D62"/>
    <w:rsid w:val="00550E99"/>
    <w:rsid w:val="0055312C"/>
    <w:rsid w:val="005649D0"/>
    <w:rsid w:val="005711D1"/>
    <w:rsid w:val="005736B1"/>
    <w:rsid w:val="00577FE0"/>
    <w:rsid w:val="005908D6"/>
    <w:rsid w:val="005A42A4"/>
    <w:rsid w:val="005C592A"/>
    <w:rsid w:val="005D5A4D"/>
    <w:rsid w:val="005D5F41"/>
    <w:rsid w:val="005E191F"/>
    <w:rsid w:val="005E7216"/>
    <w:rsid w:val="005F3FBF"/>
    <w:rsid w:val="006022B8"/>
    <w:rsid w:val="006049B6"/>
    <w:rsid w:val="00612C1B"/>
    <w:rsid w:val="00613213"/>
    <w:rsid w:val="0062050A"/>
    <w:rsid w:val="00626054"/>
    <w:rsid w:val="00640F1E"/>
    <w:rsid w:val="006474E7"/>
    <w:rsid w:val="00650200"/>
    <w:rsid w:val="0065243D"/>
    <w:rsid w:val="0068737F"/>
    <w:rsid w:val="006958D5"/>
    <w:rsid w:val="006C56F5"/>
    <w:rsid w:val="006D26F5"/>
    <w:rsid w:val="006E2E4D"/>
    <w:rsid w:val="006E3088"/>
    <w:rsid w:val="006E6458"/>
    <w:rsid w:val="006E739C"/>
    <w:rsid w:val="006F2209"/>
    <w:rsid w:val="006F763F"/>
    <w:rsid w:val="006F7856"/>
    <w:rsid w:val="007004A6"/>
    <w:rsid w:val="00711AF2"/>
    <w:rsid w:val="007179A2"/>
    <w:rsid w:val="00724339"/>
    <w:rsid w:val="00731101"/>
    <w:rsid w:val="00734020"/>
    <w:rsid w:val="007358B9"/>
    <w:rsid w:val="0075644F"/>
    <w:rsid w:val="00760E44"/>
    <w:rsid w:val="00762E9F"/>
    <w:rsid w:val="00765EF3"/>
    <w:rsid w:val="00766595"/>
    <w:rsid w:val="00767773"/>
    <w:rsid w:val="0077328B"/>
    <w:rsid w:val="00775EEF"/>
    <w:rsid w:val="00787022"/>
    <w:rsid w:val="00793E42"/>
    <w:rsid w:val="007941F2"/>
    <w:rsid w:val="007A5EA0"/>
    <w:rsid w:val="007B385B"/>
    <w:rsid w:val="007C1249"/>
    <w:rsid w:val="007D1D5E"/>
    <w:rsid w:val="007E3C7D"/>
    <w:rsid w:val="007E41A0"/>
    <w:rsid w:val="007E5042"/>
    <w:rsid w:val="007F1C86"/>
    <w:rsid w:val="008024D6"/>
    <w:rsid w:val="0080489A"/>
    <w:rsid w:val="008310F1"/>
    <w:rsid w:val="008764D0"/>
    <w:rsid w:val="008843FE"/>
    <w:rsid w:val="008A3DE3"/>
    <w:rsid w:val="008A6118"/>
    <w:rsid w:val="008B1507"/>
    <w:rsid w:val="008B7DFD"/>
    <w:rsid w:val="008C35B5"/>
    <w:rsid w:val="008C5923"/>
    <w:rsid w:val="008D4D02"/>
    <w:rsid w:val="008E61D9"/>
    <w:rsid w:val="008F06B0"/>
    <w:rsid w:val="00916045"/>
    <w:rsid w:val="00920879"/>
    <w:rsid w:val="00932558"/>
    <w:rsid w:val="00944564"/>
    <w:rsid w:val="009451FA"/>
    <w:rsid w:val="0095006A"/>
    <w:rsid w:val="00950AE7"/>
    <w:rsid w:val="009608B6"/>
    <w:rsid w:val="00970FB5"/>
    <w:rsid w:val="009719CB"/>
    <w:rsid w:val="00973121"/>
    <w:rsid w:val="00976BF3"/>
    <w:rsid w:val="00977081"/>
    <w:rsid w:val="00983FCD"/>
    <w:rsid w:val="009901AC"/>
    <w:rsid w:val="0099236F"/>
    <w:rsid w:val="0099444F"/>
    <w:rsid w:val="009B4455"/>
    <w:rsid w:val="009C4AFC"/>
    <w:rsid w:val="009D03F1"/>
    <w:rsid w:val="009D4BC5"/>
    <w:rsid w:val="009D5034"/>
    <w:rsid w:val="009D779A"/>
    <w:rsid w:val="009E09A8"/>
    <w:rsid w:val="009E7860"/>
    <w:rsid w:val="009F077F"/>
    <w:rsid w:val="009F2EE6"/>
    <w:rsid w:val="009F4118"/>
    <w:rsid w:val="00A00D99"/>
    <w:rsid w:val="00A069D0"/>
    <w:rsid w:val="00A11515"/>
    <w:rsid w:val="00A128BD"/>
    <w:rsid w:val="00A17313"/>
    <w:rsid w:val="00A21E6A"/>
    <w:rsid w:val="00A5449E"/>
    <w:rsid w:val="00A5646F"/>
    <w:rsid w:val="00A609C3"/>
    <w:rsid w:val="00A65190"/>
    <w:rsid w:val="00A73192"/>
    <w:rsid w:val="00A82061"/>
    <w:rsid w:val="00AB00A3"/>
    <w:rsid w:val="00AB58E4"/>
    <w:rsid w:val="00AC367E"/>
    <w:rsid w:val="00AC7E3D"/>
    <w:rsid w:val="00AD00FC"/>
    <w:rsid w:val="00AD1F2C"/>
    <w:rsid w:val="00AD2968"/>
    <w:rsid w:val="00AE317B"/>
    <w:rsid w:val="00B023EF"/>
    <w:rsid w:val="00B02A57"/>
    <w:rsid w:val="00B0578B"/>
    <w:rsid w:val="00B20C74"/>
    <w:rsid w:val="00B21BCB"/>
    <w:rsid w:val="00B31315"/>
    <w:rsid w:val="00B32B60"/>
    <w:rsid w:val="00B44CFD"/>
    <w:rsid w:val="00B53024"/>
    <w:rsid w:val="00B53907"/>
    <w:rsid w:val="00B56CCC"/>
    <w:rsid w:val="00B635FB"/>
    <w:rsid w:val="00B7702E"/>
    <w:rsid w:val="00B91DAE"/>
    <w:rsid w:val="00BA1C6A"/>
    <w:rsid w:val="00BB0A51"/>
    <w:rsid w:val="00BC1CBD"/>
    <w:rsid w:val="00BC22F2"/>
    <w:rsid w:val="00BC6C93"/>
    <w:rsid w:val="00BC710E"/>
    <w:rsid w:val="00BD4E02"/>
    <w:rsid w:val="00BF4430"/>
    <w:rsid w:val="00BF492B"/>
    <w:rsid w:val="00BF5063"/>
    <w:rsid w:val="00BF5402"/>
    <w:rsid w:val="00C03EED"/>
    <w:rsid w:val="00C130E8"/>
    <w:rsid w:val="00C20D78"/>
    <w:rsid w:val="00C32A8E"/>
    <w:rsid w:val="00C33805"/>
    <w:rsid w:val="00C4575A"/>
    <w:rsid w:val="00C467F2"/>
    <w:rsid w:val="00C5056B"/>
    <w:rsid w:val="00C514AB"/>
    <w:rsid w:val="00C54A65"/>
    <w:rsid w:val="00C76DE3"/>
    <w:rsid w:val="00C810CD"/>
    <w:rsid w:val="00C83D4D"/>
    <w:rsid w:val="00C902A9"/>
    <w:rsid w:val="00C91149"/>
    <w:rsid w:val="00C92FEC"/>
    <w:rsid w:val="00C94BA6"/>
    <w:rsid w:val="00C94D63"/>
    <w:rsid w:val="00CA273A"/>
    <w:rsid w:val="00CA2DF5"/>
    <w:rsid w:val="00CB38C2"/>
    <w:rsid w:val="00CC1A8D"/>
    <w:rsid w:val="00CC787F"/>
    <w:rsid w:val="00CD03F8"/>
    <w:rsid w:val="00CD5F1B"/>
    <w:rsid w:val="00CE3854"/>
    <w:rsid w:val="00CF6371"/>
    <w:rsid w:val="00D04DE9"/>
    <w:rsid w:val="00D22621"/>
    <w:rsid w:val="00D24886"/>
    <w:rsid w:val="00D26D9B"/>
    <w:rsid w:val="00D30E0F"/>
    <w:rsid w:val="00D32328"/>
    <w:rsid w:val="00D3656C"/>
    <w:rsid w:val="00D433F2"/>
    <w:rsid w:val="00D46F02"/>
    <w:rsid w:val="00D56A4A"/>
    <w:rsid w:val="00D62A81"/>
    <w:rsid w:val="00D73B4F"/>
    <w:rsid w:val="00D84F2B"/>
    <w:rsid w:val="00D96EA4"/>
    <w:rsid w:val="00D9737D"/>
    <w:rsid w:val="00D9786B"/>
    <w:rsid w:val="00DA00DE"/>
    <w:rsid w:val="00DA7844"/>
    <w:rsid w:val="00DB3577"/>
    <w:rsid w:val="00DB4033"/>
    <w:rsid w:val="00DB63DC"/>
    <w:rsid w:val="00DB767C"/>
    <w:rsid w:val="00DC0181"/>
    <w:rsid w:val="00DC0F83"/>
    <w:rsid w:val="00DC56AD"/>
    <w:rsid w:val="00DD0455"/>
    <w:rsid w:val="00DD1EFE"/>
    <w:rsid w:val="00DF26F6"/>
    <w:rsid w:val="00DF6982"/>
    <w:rsid w:val="00DF6EE8"/>
    <w:rsid w:val="00E01301"/>
    <w:rsid w:val="00E1697E"/>
    <w:rsid w:val="00E32A82"/>
    <w:rsid w:val="00E4235C"/>
    <w:rsid w:val="00E430C9"/>
    <w:rsid w:val="00E52AFD"/>
    <w:rsid w:val="00E55897"/>
    <w:rsid w:val="00E55E94"/>
    <w:rsid w:val="00E61CD6"/>
    <w:rsid w:val="00E7249A"/>
    <w:rsid w:val="00E744BB"/>
    <w:rsid w:val="00E754E0"/>
    <w:rsid w:val="00E77A6E"/>
    <w:rsid w:val="00E914EE"/>
    <w:rsid w:val="00EA4C1D"/>
    <w:rsid w:val="00EB0FAA"/>
    <w:rsid w:val="00EB3147"/>
    <w:rsid w:val="00EC079F"/>
    <w:rsid w:val="00ED1676"/>
    <w:rsid w:val="00ED411F"/>
    <w:rsid w:val="00ED513D"/>
    <w:rsid w:val="00F00283"/>
    <w:rsid w:val="00F03C6C"/>
    <w:rsid w:val="00F169C5"/>
    <w:rsid w:val="00F233EF"/>
    <w:rsid w:val="00F31EB5"/>
    <w:rsid w:val="00F3728E"/>
    <w:rsid w:val="00F45CF0"/>
    <w:rsid w:val="00F477D1"/>
    <w:rsid w:val="00F47FEB"/>
    <w:rsid w:val="00F71662"/>
    <w:rsid w:val="00F8012C"/>
    <w:rsid w:val="00F84D65"/>
    <w:rsid w:val="00F96514"/>
    <w:rsid w:val="00FA3FB3"/>
    <w:rsid w:val="00FB348E"/>
    <w:rsid w:val="00FB5768"/>
    <w:rsid w:val="00FC20C7"/>
    <w:rsid w:val="00FC6D4B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AC5BC4F1-4671-40CF-9FE9-7C046AA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584"/>
    <w:pPr>
      <w:keepNext/>
      <w:keepLines/>
      <w:numPr>
        <w:numId w:val="11"/>
      </w:numPr>
      <w:tabs>
        <w:tab w:val="left" w:pos="8505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584"/>
    <w:pPr>
      <w:keepNext/>
      <w:keepLines/>
      <w:numPr>
        <w:ilvl w:val="1"/>
        <w:numId w:val="11"/>
      </w:numPr>
      <w:tabs>
        <w:tab w:val="left" w:pos="8505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0584"/>
    <w:pPr>
      <w:keepNext/>
      <w:keepLines/>
      <w:numPr>
        <w:ilvl w:val="2"/>
        <w:numId w:val="11"/>
      </w:numPr>
      <w:tabs>
        <w:tab w:val="left" w:pos="8505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584"/>
    <w:pPr>
      <w:keepNext/>
      <w:keepLines/>
      <w:numPr>
        <w:ilvl w:val="3"/>
        <w:numId w:val="11"/>
      </w:numPr>
      <w:tabs>
        <w:tab w:val="left" w:pos="8505"/>
      </w:tabs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584"/>
    <w:pPr>
      <w:keepNext/>
      <w:keepLines/>
      <w:numPr>
        <w:ilvl w:val="4"/>
        <w:numId w:val="11"/>
      </w:numPr>
      <w:tabs>
        <w:tab w:val="left" w:pos="8505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584"/>
    <w:pPr>
      <w:keepNext/>
      <w:keepLines/>
      <w:numPr>
        <w:ilvl w:val="5"/>
        <w:numId w:val="11"/>
      </w:numPr>
      <w:tabs>
        <w:tab w:val="left" w:pos="8505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584"/>
    <w:pPr>
      <w:keepNext/>
      <w:keepLines/>
      <w:numPr>
        <w:ilvl w:val="6"/>
        <w:numId w:val="11"/>
      </w:numPr>
      <w:tabs>
        <w:tab w:val="left" w:pos="8505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584"/>
    <w:pPr>
      <w:keepNext/>
      <w:keepLines/>
      <w:numPr>
        <w:ilvl w:val="7"/>
        <w:numId w:val="11"/>
      </w:numPr>
      <w:tabs>
        <w:tab w:val="left" w:pos="8505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584"/>
    <w:pPr>
      <w:keepNext/>
      <w:keepLines/>
      <w:numPr>
        <w:ilvl w:val="8"/>
        <w:numId w:val="11"/>
      </w:numPr>
      <w:tabs>
        <w:tab w:val="left" w:pos="8505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04"/>
    <w:pPr>
      <w:spacing w:after="0" w:line="240" w:lineRule="auto"/>
    </w:pPr>
    <w:rPr>
      <w:rFonts w:ascii="Times New Roman" w:hAnsi="Times New Roman" w:cs="Courier New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4575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62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0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0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0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0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0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0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0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05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05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8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584"/>
  </w:style>
  <w:style w:type="paragraph" w:styleId="a9">
    <w:name w:val="footer"/>
    <w:basedOn w:val="a"/>
    <w:link w:val="aa"/>
    <w:uiPriority w:val="99"/>
    <w:unhideWhenUsed/>
    <w:rsid w:val="0048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584"/>
  </w:style>
  <w:style w:type="table" w:customStyle="1" w:styleId="110">
    <w:name w:val="Сетка таблицы11"/>
    <w:basedOn w:val="a1"/>
    <w:next w:val="a3"/>
    <w:uiPriority w:val="59"/>
    <w:rsid w:val="004805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805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0584"/>
  </w:style>
  <w:style w:type="character" w:styleId="ab">
    <w:name w:val="Placeholder Text"/>
    <w:basedOn w:val="a0"/>
    <w:uiPriority w:val="99"/>
    <w:semiHidden/>
    <w:rsid w:val="00480584"/>
    <w:rPr>
      <w:color w:val="808080"/>
    </w:rPr>
  </w:style>
  <w:style w:type="table" w:customStyle="1" w:styleId="31">
    <w:name w:val="Сетка таблицы3"/>
    <w:basedOn w:val="a1"/>
    <w:next w:val="a3"/>
    <w:uiPriority w:val="59"/>
    <w:rsid w:val="0048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й О"/>
    <w:basedOn w:val="a"/>
    <w:link w:val="ad"/>
    <w:qFormat/>
    <w:rsid w:val="00480584"/>
    <w:pPr>
      <w:widowControl w:val="0"/>
      <w:tabs>
        <w:tab w:val="left" w:pos="850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d">
    <w:name w:val="мой О Знак"/>
    <w:link w:val="ac"/>
    <w:locked/>
    <w:rsid w:val="0048058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e">
    <w:name w:val="caption"/>
    <w:basedOn w:val="a"/>
    <w:next w:val="a"/>
    <w:uiPriority w:val="35"/>
    <w:unhideWhenUsed/>
    <w:qFormat/>
    <w:rsid w:val="00480584"/>
    <w:pPr>
      <w:tabs>
        <w:tab w:val="left" w:pos="8505"/>
      </w:tabs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480584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480584"/>
  </w:style>
  <w:style w:type="table" w:customStyle="1" w:styleId="41">
    <w:name w:val="Сетка таблицы4"/>
    <w:basedOn w:val="a1"/>
    <w:next w:val="a3"/>
    <w:rsid w:val="00480584"/>
    <w:pPr>
      <w:spacing w:after="0" w:line="240" w:lineRule="auto"/>
    </w:pPr>
    <w:rPr>
      <w:rFonts w:ascii="Times New Roman" w:hAnsi="Times New Roman" w:cs="Courier New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4805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805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80584"/>
  </w:style>
  <w:style w:type="table" w:customStyle="1" w:styleId="310">
    <w:name w:val="Сетка таблицы31"/>
    <w:basedOn w:val="a1"/>
    <w:next w:val="a3"/>
    <w:uiPriority w:val="59"/>
    <w:rsid w:val="0048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4805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4805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4805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48058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F03C6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A21E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93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D433F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433F2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nhideWhenUsed/>
    <w:rsid w:val="009F077F"/>
    <w:pPr>
      <w:spacing w:after="120"/>
    </w:pPr>
  </w:style>
  <w:style w:type="character" w:customStyle="1" w:styleId="af2">
    <w:name w:val="Основной текст Знак"/>
    <w:basedOn w:val="a0"/>
    <w:link w:val="af1"/>
    <w:rsid w:val="009F077F"/>
  </w:style>
  <w:style w:type="table" w:customStyle="1" w:styleId="61">
    <w:name w:val="Сетка таблицы6"/>
    <w:basedOn w:val="a1"/>
    <w:next w:val="a3"/>
    <w:uiPriority w:val="59"/>
    <w:rsid w:val="006E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0B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B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6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436-15" TargetMode="External"/><Relationship Id="rId13" Type="http://schemas.openxmlformats.org/officeDocument/2006/relationships/hyperlink" Target="http://zakon4.rada.gov.ua/laws/show/z0336-13" TargetMode="External"/><Relationship Id="rId18" Type="http://schemas.openxmlformats.org/officeDocument/2006/relationships/hyperlink" Target="http://apu.com.ua/rishennya-apu/9-20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u.com.ua/rishennya-apu/9-2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3125-12" TargetMode="External"/><Relationship Id="rId17" Type="http://schemas.openxmlformats.org/officeDocument/2006/relationships/hyperlink" Target="http://www.uazakon.com/big/text574/pg1/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akon1.rada.gov.ua/laws/show/z0860-99" TargetMode="External"/><Relationship Id="rId20" Type="http://schemas.openxmlformats.org/officeDocument/2006/relationships/hyperlink" Target="http://apu.com.ua/rishennya-apu/5-2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996-14" TargetMode="External"/><Relationship Id="rId24" Type="http://schemas.openxmlformats.org/officeDocument/2006/relationships/hyperlink" Target="http://nbuv.gov.ua/UJRN/ecnof_2013_10(1)__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rada.gov.ua/laws/show/z0027-00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://zakon4.rada.gov.ua/laws/show/435-15" TargetMode="External"/><Relationship Id="rId19" Type="http://schemas.openxmlformats.org/officeDocument/2006/relationships/hyperlink" Target="http://apu.com.ua/rishennya-apu/5-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755-17" TargetMode="External"/><Relationship Id="rId14" Type="http://schemas.openxmlformats.org/officeDocument/2006/relationships/hyperlink" Target="http://zakon4.rada.gov.ua/laws/show/z0725-99" TargetMode="External"/><Relationship Id="rId22" Type="http://schemas.openxmlformats.org/officeDocument/2006/relationships/hyperlink" Target="http://nbuv.gov.ua/UJRN/ecnof_2013_10%281%29__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7BC-396A-4545-AF4E-55D03C4C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tudent</cp:lastModifiedBy>
  <cp:revision>2</cp:revision>
  <cp:lastPrinted>2017-06-05T14:04:00Z</cp:lastPrinted>
  <dcterms:created xsi:type="dcterms:W3CDTF">2018-04-16T12:51:00Z</dcterms:created>
  <dcterms:modified xsi:type="dcterms:W3CDTF">2018-04-16T12:51:00Z</dcterms:modified>
</cp:coreProperties>
</file>